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76" w:rsidRPr="00DD051B" w:rsidRDefault="005358F9" w:rsidP="000D067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FC5E25">
        <w:rPr>
          <w:rFonts w:ascii="Calibri" w:hAnsi="Calibri" w:cs="Calibri"/>
          <w:b/>
          <w:bCs/>
          <w:sz w:val="28"/>
          <w:szCs w:val="28"/>
        </w:rPr>
        <w:t>ALLEGATO</w:t>
      </w:r>
      <w:r w:rsidR="00156B73" w:rsidRPr="00FC5E2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9208C">
        <w:rPr>
          <w:rFonts w:ascii="Calibri" w:hAnsi="Calibri" w:cs="Calibri"/>
          <w:b/>
          <w:bCs/>
          <w:sz w:val="28"/>
          <w:szCs w:val="28"/>
        </w:rPr>
        <w:t>3</w:t>
      </w:r>
      <w:r w:rsidR="00156B73" w:rsidRPr="00FC5E25">
        <w:rPr>
          <w:rFonts w:ascii="Calibri" w:hAnsi="Calibri" w:cs="Calibri"/>
          <w:b/>
          <w:bCs/>
          <w:sz w:val="28"/>
          <w:szCs w:val="28"/>
        </w:rPr>
        <w:t>A</w:t>
      </w:r>
      <w:r w:rsidRPr="00FC5E2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D0676" w:rsidRPr="00FC5E25">
        <w:rPr>
          <w:rFonts w:ascii="Calibri" w:hAnsi="Calibri" w:cs="Calibri"/>
          <w:b/>
          <w:bCs/>
          <w:sz w:val="28"/>
          <w:szCs w:val="28"/>
        </w:rPr>
        <w:t>-</w:t>
      </w:r>
      <w:r w:rsidR="000D0676" w:rsidRPr="00DD051B">
        <w:rPr>
          <w:rFonts w:ascii="Calibri" w:hAnsi="Calibri" w:cs="Calibri"/>
          <w:b/>
          <w:bCs/>
          <w:sz w:val="28"/>
          <w:szCs w:val="28"/>
        </w:rPr>
        <w:t xml:space="preserve"> SCHEMA RIEPILOGATIVO SERVIZI SPECIALISTICI ACQUISITI MISURA A</w:t>
      </w:r>
    </w:p>
    <w:p w:rsidR="00890734" w:rsidRPr="00D83493" w:rsidRDefault="00890734" w:rsidP="00AE624A">
      <w:pPr>
        <w:jc w:val="both"/>
        <w:rPr>
          <w:rFonts w:ascii="Calibri" w:hAnsi="Calibri" w:cs="Calibri"/>
          <w:b/>
          <w:bCs/>
          <w:i/>
          <w:szCs w:val="24"/>
        </w:rPr>
      </w:pPr>
    </w:p>
    <w:p w:rsidR="001D4FE3" w:rsidRPr="00D83493" w:rsidRDefault="001D4FE3" w:rsidP="00AE624A">
      <w:pPr>
        <w:jc w:val="both"/>
        <w:rPr>
          <w:rFonts w:ascii="Calibri" w:hAnsi="Calibri" w:cs="Calibri"/>
          <w:bCs/>
          <w:i/>
          <w:szCs w:val="24"/>
          <w:u w:val="single"/>
        </w:rPr>
      </w:pPr>
      <w:r w:rsidRPr="00D83493">
        <w:rPr>
          <w:rFonts w:ascii="Calibri" w:hAnsi="Calibri" w:cs="Calibri"/>
          <w:bCs/>
          <w:i/>
          <w:szCs w:val="24"/>
          <w:u w:val="single"/>
        </w:rPr>
        <w:t>(Allegare uno schema per ogni marchio registrato)</w:t>
      </w:r>
    </w:p>
    <w:p w:rsidR="003338E2" w:rsidRPr="00D83493" w:rsidRDefault="003338E2" w:rsidP="003338E2">
      <w:pPr>
        <w:jc w:val="both"/>
        <w:rPr>
          <w:rFonts w:ascii="Calibri" w:hAnsi="Calibri" w:cs="Calibri"/>
          <w:b/>
          <w:bCs/>
          <w:i/>
          <w:szCs w:val="24"/>
        </w:rPr>
      </w:pPr>
    </w:p>
    <w:p w:rsidR="000A390E" w:rsidRPr="00D87C01" w:rsidRDefault="000A390E" w:rsidP="000A390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8"/>
          <w:szCs w:val="28"/>
        </w:rPr>
      </w:pPr>
      <w:r w:rsidRPr="00210998">
        <w:rPr>
          <w:rFonts w:ascii="Calibri" w:hAnsi="Calibri" w:cs="Calibri"/>
          <w:b/>
          <w:bCs/>
          <w:i/>
          <w:sz w:val="28"/>
          <w:szCs w:val="28"/>
        </w:rPr>
        <w:t xml:space="preserve">Misura A </w:t>
      </w:r>
      <w:r w:rsidRPr="00D87C01">
        <w:rPr>
          <w:rFonts w:ascii="Calibri" w:hAnsi="Calibri" w:cs="Calibri"/>
          <w:b/>
          <w:bCs/>
          <w:sz w:val="28"/>
          <w:szCs w:val="28"/>
        </w:rPr>
        <w:t xml:space="preserve">– Agevolazioni per </w:t>
      </w:r>
      <w:r w:rsidR="00990E30" w:rsidRPr="00D87C01">
        <w:rPr>
          <w:rFonts w:ascii="Calibri" w:hAnsi="Calibri" w:cs="Calibri"/>
          <w:b/>
          <w:bCs/>
          <w:sz w:val="28"/>
          <w:szCs w:val="28"/>
        </w:rPr>
        <w:t xml:space="preserve">favorire la registrazione di marchi </w:t>
      </w:r>
      <w:r w:rsidR="00CA3C1B" w:rsidRPr="007E2AFC">
        <w:rPr>
          <w:rFonts w:ascii="Calibri" w:hAnsi="Calibri" w:cs="Calibri"/>
          <w:b/>
          <w:bCs/>
          <w:sz w:val="28"/>
          <w:szCs w:val="28"/>
        </w:rPr>
        <w:t xml:space="preserve">dell’Unione Europea </w:t>
      </w:r>
      <w:r w:rsidR="00990E30" w:rsidRPr="00D87C01">
        <w:rPr>
          <w:rFonts w:ascii="Calibri" w:hAnsi="Calibri" w:cs="Calibri"/>
          <w:b/>
          <w:bCs/>
          <w:sz w:val="28"/>
          <w:szCs w:val="28"/>
        </w:rPr>
        <w:t xml:space="preserve">presso </w:t>
      </w:r>
      <w:r w:rsidR="007E2AFC">
        <w:rPr>
          <w:rFonts w:ascii="Calibri" w:hAnsi="Calibri" w:cs="Calibri"/>
          <w:b/>
          <w:bCs/>
          <w:sz w:val="28"/>
          <w:szCs w:val="28"/>
        </w:rPr>
        <w:t>EUIPO</w:t>
      </w:r>
      <w:r w:rsidR="00990E30" w:rsidRPr="00D87C0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6501C" w:rsidRPr="00D87C01">
        <w:rPr>
          <w:rFonts w:ascii="Calibri" w:hAnsi="Calibri" w:cs="Calibri"/>
          <w:b/>
          <w:bCs/>
          <w:sz w:val="28"/>
          <w:szCs w:val="28"/>
        </w:rPr>
        <w:t>(</w:t>
      </w:r>
      <w:r w:rsidR="007E2AFC" w:rsidRPr="007E2AFC">
        <w:rPr>
          <w:rFonts w:ascii="Calibri" w:hAnsi="Calibri" w:cs="Calibri"/>
          <w:b/>
          <w:bCs/>
          <w:sz w:val="28"/>
          <w:szCs w:val="28"/>
        </w:rPr>
        <w:t>Ufficio dell’Unione Europea per la Proprietà Intellettuale</w:t>
      </w:r>
      <w:r w:rsidR="0066501C" w:rsidRPr="00D87C01">
        <w:rPr>
          <w:rFonts w:ascii="Calibri" w:hAnsi="Calibri" w:cs="Calibri"/>
          <w:b/>
          <w:bCs/>
          <w:sz w:val="28"/>
          <w:szCs w:val="28"/>
        </w:rPr>
        <w:t xml:space="preserve">) </w:t>
      </w:r>
      <w:r w:rsidR="00990E30" w:rsidRPr="00D87C01">
        <w:rPr>
          <w:rFonts w:ascii="Calibri" w:hAnsi="Calibri" w:cs="Calibri"/>
          <w:b/>
          <w:bCs/>
          <w:sz w:val="28"/>
          <w:szCs w:val="28"/>
        </w:rPr>
        <w:t xml:space="preserve">attraverso </w:t>
      </w:r>
      <w:r w:rsidRPr="00D87C01">
        <w:rPr>
          <w:rFonts w:ascii="Calibri" w:hAnsi="Calibri" w:cs="Calibri"/>
          <w:b/>
          <w:bCs/>
          <w:sz w:val="28"/>
          <w:szCs w:val="28"/>
        </w:rPr>
        <w:t xml:space="preserve">l’acquisto di servizi specialistici </w:t>
      </w:r>
    </w:p>
    <w:p w:rsidR="00A01B6B" w:rsidRPr="00210998" w:rsidRDefault="00A01B6B">
      <w:pPr>
        <w:rPr>
          <w:rFonts w:ascii="Calibri" w:hAnsi="Calibri" w:cs="Calibri"/>
          <w:b/>
        </w:rPr>
      </w:pPr>
    </w:p>
    <w:p w:rsidR="0023703F" w:rsidRPr="00210998" w:rsidRDefault="0023703F">
      <w:pPr>
        <w:rPr>
          <w:rFonts w:ascii="Calibri" w:hAnsi="Calibri" w:cs="Calibri"/>
          <w:b/>
        </w:rPr>
      </w:pPr>
      <w:r w:rsidRPr="00210998">
        <w:rPr>
          <w:rFonts w:ascii="Calibri" w:hAnsi="Calibri" w:cs="Calibri"/>
          <w:b/>
        </w:rPr>
        <w:t xml:space="preserve">1 – </w:t>
      </w:r>
      <w:r w:rsidR="001511ED" w:rsidRPr="00210998">
        <w:rPr>
          <w:rFonts w:ascii="Calibri" w:hAnsi="Calibri" w:cs="Calibri"/>
          <w:b/>
        </w:rPr>
        <w:t>B</w:t>
      </w:r>
      <w:r w:rsidR="00B01D87" w:rsidRPr="00210998">
        <w:rPr>
          <w:rFonts w:ascii="Calibri" w:hAnsi="Calibri" w:cs="Calibri"/>
          <w:b/>
        </w:rPr>
        <w:t>eneficiario</w:t>
      </w:r>
    </w:p>
    <w:p w:rsidR="00290DC1" w:rsidRPr="00210998" w:rsidRDefault="00290DC1" w:rsidP="000235B6">
      <w:pPr>
        <w:autoSpaceDE w:val="0"/>
        <w:autoSpaceDN w:val="0"/>
        <w:adjustRightInd w:val="0"/>
        <w:rPr>
          <w:rFonts w:ascii="Calibri" w:hAnsi="Calibri" w:cs="Calibri"/>
          <w:b/>
          <w:bCs/>
          <w:color w:val="231F20"/>
          <w:sz w:val="18"/>
          <w:szCs w:val="18"/>
        </w:rPr>
      </w:pPr>
    </w:p>
    <w:p w:rsidR="000235B6" w:rsidRPr="00210998" w:rsidRDefault="00CD5AC7" w:rsidP="000235B6">
      <w:pPr>
        <w:autoSpaceDE w:val="0"/>
        <w:autoSpaceDN w:val="0"/>
        <w:adjustRightInd w:val="0"/>
        <w:rPr>
          <w:rFonts w:ascii="Calibri" w:hAnsi="Calibri" w:cs="Calibri"/>
        </w:rPr>
      </w:pPr>
      <w:r w:rsidRPr="00210998">
        <w:rPr>
          <w:rFonts w:ascii="Calibri" w:hAnsi="Calibri" w:cs="Calibri"/>
        </w:rPr>
        <w:t>Denominazione</w:t>
      </w:r>
      <w:r w:rsidR="00B54369" w:rsidRPr="00210998">
        <w:rPr>
          <w:rFonts w:ascii="Calibri" w:hAnsi="Calibri" w:cs="Calibri"/>
        </w:rPr>
        <w:t>/</w:t>
      </w:r>
      <w:r w:rsidRPr="00210998">
        <w:rPr>
          <w:rFonts w:ascii="Calibri" w:hAnsi="Calibri" w:cs="Calibri"/>
        </w:rPr>
        <w:t>Ragione sociale impresa</w:t>
      </w:r>
      <w:r w:rsidR="003C5984" w:rsidRPr="00210998">
        <w:rPr>
          <w:rFonts w:ascii="Calibri" w:hAnsi="Calibri" w:cs="Calibri"/>
        </w:rPr>
        <w:t>:</w:t>
      </w:r>
      <w:r w:rsidRPr="00210998">
        <w:rPr>
          <w:rFonts w:ascii="Calibri" w:hAnsi="Calibri" w:cs="Calibri"/>
        </w:rPr>
        <w:t>……………………………………………………………………………..</w:t>
      </w:r>
    </w:p>
    <w:p w:rsidR="001D4FE3" w:rsidRPr="00210998" w:rsidRDefault="001D4FE3" w:rsidP="002F5F32">
      <w:pPr>
        <w:rPr>
          <w:rFonts w:ascii="Calibri" w:hAnsi="Calibri" w:cs="Calibri"/>
          <w:b/>
          <w:szCs w:val="24"/>
        </w:rPr>
      </w:pPr>
    </w:p>
    <w:p w:rsidR="002F5F32" w:rsidRPr="00210998" w:rsidRDefault="002F5F32">
      <w:pPr>
        <w:rPr>
          <w:rFonts w:ascii="Calibri" w:hAnsi="Calibri" w:cs="Calibri"/>
          <w:b/>
        </w:rPr>
      </w:pPr>
      <w:r w:rsidRPr="00210998">
        <w:rPr>
          <w:rFonts w:ascii="Calibri" w:hAnsi="Calibri" w:cs="Calibri"/>
          <w:b/>
          <w:szCs w:val="24"/>
        </w:rPr>
        <w:t>2</w:t>
      </w:r>
      <w:r w:rsidR="0023703F" w:rsidRPr="00210998">
        <w:rPr>
          <w:rFonts w:ascii="Calibri" w:hAnsi="Calibri" w:cs="Calibri"/>
          <w:b/>
          <w:szCs w:val="24"/>
        </w:rPr>
        <w:t xml:space="preserve"> – </w:t>
      </w:r>
      <w:r w:rsidR="00BE6067" w:rsidRPr="00210998">
        <w:rPr>
          <w:rFonts w:ascii="Calibri" w:hAnsi="Calibri" w:cs="Calibri"/>
          <w:b/>
          <w:szCs w:val="24"/>
        </w:rPr>
        <w:t>M</w:t>
      </w:r>
      <w:r w:rsidR="001D4FE3" w:rsidRPr="00210998">
        <w:rPr>
          <w:rFonts w:ascii="Calibri" w:hAnsi="Calibri" w:cs="Calibri"/>
          <w:b/>
        </w:rPr>
        <w:t xml:space="preserve">archio: </w:t>
      </w:r>
      <w:r w:rsidR="00941E9D" w:rsidRPr="00941E9D">
        <w:rPr>
          <w:rFonts w:ascii="Calibri" w:hAnsi="Calibri" w:cs="Calibri"/>
          <w:b/>
        </w:rPr>
        <w:t>……………………………………………………………………..</w:t>
      </w:r>
    </w:p>
    <w:p w:rsidR="00366219" w:rsidRPr="00210998" w:rsidRDefault="00366219" w:rsidP="00366219">
      <w:pPr>
        <w:jc w:val="both"/>
        <w:rPr>
          <w:rFonts w:ascii="Calibri" w:hAnsi="Calibri" w:cs="Calibri"/>
        </w:rPr>
      </w:pPr>
    </w:p>
    <w:tbl>
      <w:tblPr>
        <w:tblW w:w="4947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10"/>
        <w:gridCol w:w="4962"/>
      </w:tblGrid>
      <w:tr w:rsidR="003C5984" w:rsidRPr="00210998" w:rsidTr="00DA00EA">
        <w:trPr>
          <w:tblCellSpacing w:w="15" w:type="dxa"/>
        </w:trPr>
        <w:tc>
          <w:tcPr>
            <w:tcW w:w="2270" w:type="pct"/>
            <w:vAlign w:val="center"/>
          </w:tcPr>
          <w:p w:rsidR="003C5984" w:rsidRPr="00210998" w:rsidRDefault="003C5984" w:rsidP="003D2A17">
            <w:pPr>
              <w:rPr>
                <w:rFonts w:ascii="Calibri" w:hAnsi="Calibri" w:cs="Calibri"/>
              </w:rPr>
            </w:pPr>
            <w:r w:rsidRPr="00210998">
              <w:rPr>
                <w:rFonts w:ascii="Calibri" w:hAnsi="Calibri" w:cs="Calibri"/>
                <w:iCs/>
              </w:rPr>
              <w:t>Data di deposito della domanda</w:t>
            </w:r>
            <w:r w:rsidRPr="00210998">
              <w:rPr>
                <w:rFonts w:ascii="Calibri" w:hAnsi="Calibri" w:cs="Calibri"/>
              </w:rPr>
              <w:t xml:space="preserve"> </w:t>
            </w:r>
            <w:r w:rsidR="007E2AFC">
              <w:rPr>
                <w:rFonts w:ascii="Calibri" w:hAnsi="Calibri" w:cs="Calibri"/>
              </w:rPr>
              <w:t>EUIPO</w:t>
            </w:r>
          </w:p>
          <w:p w:rsidR="003C5984" w:rsidRPr="00210998" w:rsidRDefault="00633940" w:rsidP="003D2A17">
            <w:pPr>
              <w:jc w:val="center"/>
              <w:rPr>
                <w:rFonts w:ascii="Calibri" w:hAnsi="Calibri" w:cs="Calibri"/>
              </w:rPr>
            </w:pPr>
            <w:r w:rsidRPr="00210998">
              <w:rPr>
                <w:rFonts w:ascii="Calibri" w:hAnsi="Calibri" w:cs="Calibri"/>
              </w:rPr>
              <w:t>-------------------------------------------------</w:t>
            </w:r>
          </w:p>
        </w:tc>
        <w:tc>
          <w:tcPr>
            <w:tcW w:w="2680" w:type="pct"/>
          </w:tcPr>
          <w:p w:rsidR="003C5984" w:rsidRPr="00210998" w:rsidRDefault="003C5984" w:rsidP="003D2A17">
            <w:pPr>
              <w:rPr>
                <w:rFonts w:ascii="Calibri" w:hAnsi="Calibri" w:cs="Calibri"/>
              </w:rPr>
            </w:pPr>
            <w:r w:rsidRPr="00210998">
              <w:rPr>
                <w:rFonts w:ascii="Calibri" w:hAnsi="Calibri" w:cs="Calibri"/>
                <w:iCs/>
              </w:rPr>
              <w:t>Numero della domanda</w:t>
            </w:r>
            <w:r w:rsidRPr="00210998">
              <w:rPr>
                <w:rFonts w:ascii="Calibri" w:hAnsi="Calibri" w:cs="Calibri"/>
              </w:rPr>
              <w:t xml:space="preserve"> </w:t>
            </w:r>
            <w:r w:rsidR="007E2AFC">
              <w:rPr>
                <w:rFonts w:ascii="Calibri" w:hAnsi="Calibri" w:cs="Calibri"/>
              </w:rPr>
              <w:t>EUIPO</w:t>
            </w:r>
          </w:p>
          <w:p w:rsidR="00633940" w:rsidRPr="00210998" w:rsidRDefault="00633940" w:rsidP="003D2A17">
            <w:pPr>
              <w:rPr>
                <w:rFonts w:ascii="Calibri" w:hAnsi="Calibri" w:cs="Calibri"/>
              </w:rPr>
            </w:pPr>
            <w:r w:rsidRPr="00210998">
              <w:rPr>
                <w:rFonts w:ascii="Calibri" w:hAnsi="Calibri" w:cs="Calibri"/>
              </w:rPr>
              <w:t>-------------------------------------------------</w:t>
            </w:r>
          </w:p>
        </w:tc>
      </w:tr>
      <w:tr w:rsidR="003C5984" w:rsidRPr="00210998" w:rsidTr="00DA00EA">
        <w:trPr>
          <w:trHeight w:val="673"/>
          <w:tblCellSpacing w:w="15" w:type="dxa"/>
        </w:trPr>
        <w:tc>
          <w:tcPr>
            <w:tcW w:w="2270" w:type="pct"/>
          </w:tcPr>
          <w:p w:rsidR="003C5984" w:rsidRPr="00210998" w:rsidRDefault="003C5984" w:rsidP="00F04A08">
            <w:pPr>
              <w:jc w:val="both"/>
              <w:rPr>
                <w:rFonts w:ascii="Calibri" w:hAnsi="Calibri" w:cs="Calibri"/>
                <w:iCs/>
              </w:rPr>
            </w:pPr>
            <w:r w:rsidRPr="00210998">
              <w:rPr>
                <w:rFonts w:ascii="Calibri" w:hAnsi="Calibri" w:cs="Calibri"/>
                <w:iCs/>
              </w:rPr>
              <w:t xml:space="preserve">Data di pubblicazione della domanda nel Bollettino dei marchi </w:t>
            </w:r>
            <w:r w:rsidR="00CA3C1B" w:rsidRPr="00CA3C1B">
              <w:rPr>
                <w:rFonts w:ascii="Calibri" w:hAnsi="Calibri" w:cs="Calibri"/>
                <w:iCs/>
              </w:rPr>
              <w:t>dell’Unione Europea</w:t>
            </w:r>
          </w:p>
          <w:p w:rsidR="0053197F" w:rsidRPr="00210998" w:rsidRDefault="00633940" w:rsidP="003D2A17">
            <w:pPr>
              <w:rPr>
                <w:rFonts w:ascii="Calibri" w:hAnsi="Calibri" w:cs="Calibri"/>
                <w:iCs/>
              </w:rPr>
            </w:pPr>
            <w:r w:rsidRPr="00210998">
              <w:rPr>
                <w:rFonts w:ascii="Calibri" w:hAnsi="Calibri" w:cs="Calibri"/>
              </w:rPr>
              <w:t>-------------------------------------------------</w:t>
            </w:r>
          </w:p>
          <w:p w:rsidR="003C5984" w:rsidRPr="00210998" w:rsidRDefault="003C5984" w:rsidP="003D2A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680" w:type="pct"/>
          </w:tcPr>
          <w:p w:rsidR="003C5984" w:rsidRPr="00210998" w:rsidRDefault="00903030" w:rsidP="003D2A1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Data</w:t>
            </w:r>
            <w:r w:rsidR="003C5984" w:rsidRPr="00210998">
              <w:rPr>
                <w:rFonts w:ascii="Calibri" w:hAnsi="Calibri" w:cs="Calibri"/>
              </w:rPr>
              <w:t xml:space="preserve"> di registrazione </w:t>
            </w:r>
            <w:r w:rsidR="007E2AFC">
              <w:rPr>
                <w:rFonts w:ascii="Calibri" w:hAnsi="Calibri" w:cs="Calibri"/>
              </w:rPr>
              <w:t>EUIPO</w:t>
            </w:r>
            <w:r w:rsidR="003C5984" w:rsidRPr="00210998">
              <w:rPr>
                <w:rFonts w:ascii="Calibri" w:hAnsi="Calibri" w:cs="Calibri"/>
              </w:rPr>
              <w:t xml:space="preserve"> </w:t>
            </w:r>
            <w:r w:rsidR="003C5984" w:rsidRPr="00210998">
              <w:rPr>
                <w:rFonts w:ascii="Calibri" w:hAnsi="Calibri" w:cs="Calibri"/>
                <w:i/>
              </w:rPr>
              <w:t>(se disponibile)</w:t>
            </w:r>
          </w:p>
          <w:p w:rsidR="00633940" w:rsidRPr="00210998" w:rsidRDefault="00633940" w:rsidP="003D2A17">
            <w:pPr>
              <w:rPr>
                <w:rFonts w:ascii="Calibri" w:hAnsi="Calibri" w:cs="Calibri"/>
              </w:rPr>
            </w:pPr>
            <w:r w:rsidRPr="00210998">
              <w:rPr>
                <w:rFonts w:ascii="Calibri" w:hAnsi="Calibri" w:cs="Calibri"/>
              </w:rPr>
              <w:t>-------------------------------------------------</w:t>
            </w:r>
          </w:p>
        </w:tc>
      </w:tr>
    </w:tbl>
    <w:p w:rsidR="00990E30" w:rsidRPr="00210998" w:rsidRDefault="00990E30">
      <w:pPr>
        <w:rPr>
          <w:rFonts w:ascii="Calibri" w:hAnsi="Calibri" w:cs="Calibri"/>
        </w:rPr>
      </w:pPr>
    </w:p>
    <w:p w:rsidR="002F5F32" w:rsidRPr="00210998" w:rsidRDefault="002F5F32" w:rsidP="002F5F32">
      <w:pPr>
        <w:rPr>
          <w:rFonts w:ascii="Calibri" w:hAnsi="Calibri" w:cs="Calibri"/>
          <w:b/>
          <w:szCs w:val="24"/>
        </w:rPr>
      </w:pPr>
      <w:r w:rsidRPr="00210998">
        <w:rPr>
          <w:rFonts w:ascii="Calibri" w:hAnsi="Calibri" w:cs="Calibri"/>
          <w:b/>
          <w:szCs w:val="24"/>
        </w:rPr>
        <w:t xml:space="preserve">3 – </w:t>
      </w:r>
      <w:r w:rsidR="00DE6297" w:rsidRPr="00210998">
        <w:rPr>
          <w:rFonts w:ascii="Calibri" w:hAnsi="Calibri" w:cs="Calibri"/>
          <w:b/>
          <w:szCs w:val="24"/>
        </w:rPr>
        <w:t>Attività o</w:t>
      </w:r>
      <w:r w:rsidRPr="00210998">
        <w:rPr>
          <w:rFonts w:ascii="Calibri" w:hAnsi="Calibri" w:cs="Calibri"/>
          <w:b/>
          <w:szCs w:val="24"/>
        </w:rPr>
        <w:t>ggetto della richiesta di agevolazione:</w:t>
      </w:r>
    </w:p>
    <w:p w:rsidR="00DE6297" w:rsidRPr="00210998" w:rsidRDefault="00DE6297" w:rsidP="002F5F32">
      <w:pPr>
        <w:rPr>
          <w:rFonts w:ascii="Calibri" w:hAnsi="Calibri" w:cs="Calibri"/>
          <w:b/>
          <w:szCs w:val="24"/>
        </w:rPr>
      </w:pPr>
    </w:p>
    <w:p w:rsidR="00110ADF" w:rsidRPr="00BE2D6B" w:rsidRDefault="00BD485A" w:rsidP="00C369B1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. </w:t>
      </w:r>
      <w:r w:rsidR="00110ADF" w:rsidRPr="00BE2D6B">
        <w:rPr>
          <w:rFonts w:ascii="Calibri" w:hAnsi="Calibri" w:cs="Calibri"/>
        </w:rPr>
        <w:t xml:space="preserve">Progettazione </w:t>
      </w:r>
      <w:r w:rsidR="009824B2" w:rsidRPr="00BE2D6B">
        <w:rPr>
          <w:rFonts w:ascii="Calibri" w:hAnsi="Calibri" w:cs="Calibri"/>
        </w:rPr>
        <w:t>del</w:t>
      </w:r>
      <w:r w:rsidR="00110ADF" w:rsidRPr="00BE2D6B">
        <w:rPr>
          <w:rFonts w:ascii="Calibri" w:hAnsi="Calibri" w:cs="Calibri"/>
        </w:rPr>
        <w:t xml:space="preserve"> marchio </w:t>
      </w:r>
    </w:p>
    <w:p w:rsidR="00990E30" w:rsidRDefault="00BD485A" w:rsidP="00990E30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</w:t>
      </w:r>
      <w:r w:rsidR="00EC15A6">
        <w:rPr>
          <w:rFonts w:ascii="Calibri" w:hAnsi="Calibri" w:cs="Calibri"/>
        </w:rPr>
        <w:t>A</w:t>
      </w:r>
      <w:r w:rsidR="00A05D3D">
        <w:rPr>
          <w:rFonts w:ascii="Calibri" w:hAnsi="Calibri" w:cs="Calibri"/>
        </w:rPr>
        <w:t>ssistenza per il deposito</w:t>
      </w:r>
    </w:p>
    <w:p w:rsidR="00EC15A6" w:rsidRPr="00EC15A6" w:rsidRDefault="00BD485A" w:rsidP="00990E30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. </w:t>
      </w:r>
      <w:r w:rsidR="00EC15A6" w:rsidRPr="00EC15A6">
        <w:rPr>
          <w:rFonts w:ascii="Calibri" w:hAnsi="Calibri" w:cs="Calibri"/>
        </w:rPr>
        <w:t xml:space="preserve">Ricerche di anteriorità </w:t>
      </w:r>
    </w:p>
    <w:p w:rsidR="00EC15A6" w:rsidRDefault="00BD485A" w:rsidP="00EC15A6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. </w:t>
      </w:r>
      <w:r w:rsidR="00EC15A6" w:rsidRPr="00EC15A6">
        <w:rPr>
          <w:rFonts w:ascii="Calibri" w:hAnsi="Calibri" w:cs="Calibri"/>
        </w:rPr>
        <w:t xml:space="preserve">Assistenza legale per azioni di tutela del marchio </w:t>
      </w:r>
    </w:p>
    <w:p w:rsidR="00110ADF" w:rsidRPr="009824B2" w:rsidRDefault="00BD485A" w:rsidP="00EC15A6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. </w:t>
      </w:r>
      <w:r w:rsidR="00110ADF" w:rsidRPr="009824B2">
        <w:rPr>
          <w:rFonts w:ascii="Calibri" w:hAnsi="Calibri" w:cs="Calibri"/>
        </w:rPr>
        <w:t xml:space="preserve">Tasse di </w:t>
      </w:r>
      <w:r w:rsidR="00DA00EA" w:rsidRPr="009824B2">
        <w:rPr>
          <w:rFonts w:ascii="Calibri" w:hAnsi="Calibri" w:cs="Calibri"/>
        </w:rPr>
        <w:t>deposito</w:t>
      </w:r>
      <w:r w:rsidR="00A05D3D">
        <w:rPr>
          <w:rFonts w:ascii="Calibri" w:hAnsi="Calibri" w:cs="Calibri"/>
        </w:rPr>
        <w:t xml:space="preserve"> presso </w:t>
      </w:r>
      <w:r w:rsidR="007E2AFC">
        <w:rPr>
          <w:rFonts w:ascii="Calibri" w:hAnsi="Calibri" w:cs="Calibri"/>
        </w:rPr>
        <w:t>EUIPO</w:t>
      </w:r>
    </w:p>
    <w:p w:rsidR="00BE2D6B" w:rsidRDefault="00BE2D6B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366219" w:rsidRPr="00210998" w:rsidRDefault="00366219" w:rsidP="00CC7DAE">
      <w:pPr>
        <w:jc w:val="both"/>
        <w:rPr>
          <w:rFonts w:ascii="Calibri" w:hAnsi="Calibri" w:cs="Calibri"/>
          <w:b/>
          <w:i/>
          <w:sz w:val="16"/>
          <w:szCs w:val="16"/>
        </w:rPr>
      </w:pPr>
    </w:p>
    <w:p w:rsidR="0023703F" w:rsidRPr="00210998" w:rsidRDefault="00F20E26" w:rsidP="00DC5CF3">
      <w:pPr>
        <w:jc w:val="both"/>
        <w:rPr>
          <w:rFonts w:ascii="Calibri" w:hAnsi="Calibri" w:cs="Calibri"/>
        </w:rPr>
      </w:pPr>
      <w:r w:rsidRPr="00210998">
        <w:rPr>
          <w:rFonts w:ascii="Calibri" w:hAnsi="Calibri" w:cs="Calibri"/>
          <w:b/>
        </w:rPr>
        <w:lastRenderedPageBreak/>
        <w:t>4</w:t>
      </w:r>
      <w:r w:rsidR="006D2A2C" w:rsidRPr="00210998">
        <w:rPr>
          <w:rFonts w:ascii="Calibri" w:hAnsi="Calibri" w:cs="Calibri"/>
          <w:b/>
        </w:rPr>
        <w:t xml:space="preserve"> </w:t>
      </w:r>
      <w:r w:rsidR="0023703F" w:rsidRPr="00210998">
        <w:rPr>
          <w:rFonts w:ascii="Calibri" w:hAnsi="Calibri" w:cs="Calibri"/>
          <w:b/>
        </w:rPr>
        <w:t xml:space="preserve">– </w:t>
      </w:r>
      <w:r w:rsidR="00537DE6" w:rsidRPr="00210998">
        <w:rPr>
          <w:rFonts w:ascii="Calibri" w:hAnsi="Calibri" w:cs="Calibri"/>
          <w:b/>
        </w:rPr>
        <w:t>Prospetto analitico</w:t>
      </w:r>
      <w:r w:rsidR="0023703F" w:rsidRPr="00210998">
        <w:rPr>
          <w:rFonts w:ascii="Calibri" w:hAnsi="Calibri" w:cs="Calibri"/>
          <w:b/>
        </w:rPr>
        <w:t xml:space="preserve"> delle spese sostenute</w:t>
      </w:r>
      <w:r w:rsidR="00616D2B" w:rsidRPr="00210998">
        <w:rPr>
          <w:rStyle w:val="Rimandonotaapidipagina"/>
          <w:rFonts w:ascii="Calibri" w:hAnsi="Calibri" w:cs="Calibri"/>
          <w:b/>
        </w:rPr>
        <w:footnoteReference w:id="1"/>
      </w:r>
      <w:r w:rsidR="0023703F" w:rsidRPr="00210998">
        <w:rPr>
          <w:rFonts w:ascii="Calibri" w:hAnsi="Calibri" w:cs="Calibri"/>
        </w:rPr>
        <w:t>:</w:t>
      </w:r>
    </w:p>
    <w:p w:rsidR="0023703F" w:rsidRPr="00210998" w:rsidRDefault="0023703F" w:rsidP="00A75743">
      <w:pPr>
        <w:tabs>
          <w:tab w:val="left" w:pos="426"/>
        </w:tabs>
        <w:jc w:val="both"/>
        <w:rPr>
          <w:rFonts w:ascii="Calibri" w:hAnsi="Calibri" w:cs="Calibri"/>
          <w:i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1418"/>
        <w:gridCol w:w="1417"/>
        <w:gridCol w:w="2127"/>
        <w:gridCol w:w="1765"/>
      </w:tblGrid>
      <w:tr w:rsidR="005349F7" w:rsidRPr="00210998" w:rsidTr="005349F7">
        <w:trPr>
          <w:trHeight w:val="382"/>
          <w:jc w:val="center"/>
        </w:trPr>
        <w:tc>
          <w:tcPr>
            <w:tcW w:w="3327" w:type="dxa"/>
            <w:shd w:val="clear" w:color="auto" w:fill="auto"/>
          </w:tcPr>
          <w:p w:rsidR="005349F7" w:rsidRPr="00366219" w:rsidRDefault="005349F7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>VOCI DI SPESA</w:t>
            </w:r>
          </w:p>
        </w:tc>
        <w:tc>
          <w:tcPr>
            <w:tcW w:w="1418" w:type="dxa"/>
            <w:shd w:val="clear" w:color="auto" w:fill="auto"/>
          </w:tcPr>
          <w:p w:rsidR="005349F7" w:rsidRPr="00366219" w:rsidRDefault="005349F7" w:rsidP="00F20E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>DATA SPESA</w:t>
            </w:r>
          </w:p>
        </w:tc>
        <w:tc>
          <w:tcPr>
            <w:tcW w:w="1417" w:type="dxa"/>
            <w:shd w:val="clear" w:color="auto" w:fill="auto"/>
          </w:tcPr>
          <w:p w:rsidR="005349F7" w:rsidRPr="00366219" w:rsidRDefault="005349F7" w:rsidP="0004029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>N° FATTURA</w:t>
            </w:r>
          </w:p>
        </w:tc>
        <w:tc>
          <w:tcPr>
            <w:tcW w:w="2127" w:type="dxa"/>
          </w:tcPr>
          <w:p w:rsidR="005349F7" w:rsidRPr="00366219" w:rsidRDefault="005349F7" w:rsidP="00DE62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 xml:space="preserve">IMPORTO COMPLESSIVO </w:t>
            </w:r>
          </w:p>
          <w:p w:rsidR="005349F7" w:rsidRPr="00366219" w:rsidRDefault="005349F7" w:rsidP="00DE62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>PER VOCE DI SPESA</w:t>
            </w:r>
          </w:p>
        </w:tc>
        <w:tc>
          <w:tcPr>
            <w:tcW w:w="1765" w:type="dxa"/>
          </w:tcPr>
          <w:p w:rsidR="005349F7" w:rsidRPr="00366219" w:rsidRDefault="005349F7" w:rsidP="0026464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 xml:space="preserve">IMPORTO AGEVOLAZIONE </w:t>
            </w:r>
            <w:r w:rsidRPr="00366219">
              <w:rPr>
                <w:rStyle w:val="Rimandonotaapidipagina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366219" w:rsidRPr="00210998" w:rsidTr="009B2D4C">
        <w:trPr>
          <w:trHeight w:val="382"/>
          <w:jc w:val="center"/>
        </w:trPr>
        <w:tc>
          <w:tcPr>
            <w:tcW w:w="10054" w:type="dxa"/>
            <w:gridSpan w:val="5"/>
            <w:shd w:val="clear" w:color="auto" w:fill="auto"/>
          </w:tcPr>
          <w:p w:rsidR="00366219" w:rsidRPr="00366219" w:rsidRDefault="00366219" w:rsidP="0036621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66219">
              <w:rPr>
                <w:rFonts w:ascii="Calibri" w:hAnsi="Calibri" w:cs="Calibri"/>
                <w:b/>
                <w:sz w:val="22"/>
                <w:szCs w:val="22"/>
              </w:rPr>
              <w:t>a. Progettazione del marchio</w:t>
            </w:r>
            <w:r w:rsidRPr="00366219">
              <w:rPr>
                <w:rFonts w:cs="Calibri"/>
                <w:b/>
              </w:rPr>
              <w:t xml:space="preserve"> </w:t>
            </w:r>
          </w:p>
        </w:tc>
      </w:tr>
      <w:tr w:rsidR="005349F7" w:rsidRPr="00210998" w:rsidTr="00366219">
        <w:trPr>
          <w:trHeight w:val="334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66219" w:rsidRPr="00314ACA" w:rsidRDefault="00366219" w:rsidP="00366219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Elemento verb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49F7" w:rsidRPr="00210998" w:rsidRDefault="005349F7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49F7" w:rsidRPr="00210998" w:rsidRDefault="005349F7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5349F7" w:rsidRPr="00210998" w:rsidRDefault="005349F7" w:rsidP="00DE62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5349F7" w:rsidRPr="00210998" w:rsidRDefault="00D42C80" w:rsidP="00AC4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66219" w:rsidRPr="00210998" w:rsidTr="00366219">
        <w:trPr>
          <w:trHeight w:val="409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66219" w:rsidRPr="00314ACA" w:rsidRDefault="00366219" w:rsidP="00BD485A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2- Progettazione elemento grafic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19" w:rsidRPr="00210998" w:rsidRDefault="00366219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6219" w:rsidRPr="00210998" w:rsidRDefault="0036621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66219" w:rsidRPr="00210998" w:rsidRDefault="00366219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66219" w:rsidRPr="00210998" w:rsidRDefault="00366219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66219" w:rsidRPr="00210998" w:rsidTr="00EE7150">
        <w:trPr>
          <w:trHeight w:val="55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66219" w:rsidRPr="00314ACA" w:rsidRDefault="00366219" w:rsidP="009542AA">
            <w:pPr>
              <w:ind w:left="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b. Assistenza per il deposit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6219" w:rsidRPr="00210998" w:rsidRDefault="00366219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6219" w:rsidRPr="00210998" w:rsidRDefault="0036621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66219" w:rsidRPr="00210998" w:rsidRDefault="00366219" w:rsidP="00DE62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66219" w:rsidRPr="00210998" w:rsidRDefault="00366219" w:rsidP="00AC4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314ACA">
        <w:trPr>
          <w:trHeight w:val="425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314ACA" w:rsidRPr="00314ACA" w:rsidRDefault="00314ACA" w:rsidP="00314AC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c. Ricerche di anteriorità</w:t>
            </w:r>
          </w:p>
        </w:tc>
      </w:tr>
      <w:tr w:rsidR="00314ACA" w:rsidRPr="00210998" w:rsidTr="00036861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14ACA" w:rsidRPr="00314ACA" w:rsidRDefault="00314ACA" w:rsidP="00366219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Ricerca di anteriorità tra i marchi italiani, dell’Unione Europea e internazionali estesi all’Italia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036861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14ACA" w:rsidRPr="00314ACA" w:rsidRDefault="00314ACA" w:rsidP="00366219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 xml:space="preserve">2 - Ricerca di anteriorità UE (28 Paesi)*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036861">
        <w:trPr>
          <w:trHeight w:val="67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14ACA" w:rsidRPr="00314ACA" w:rsidRDefault="00314ACA" w:rsidP="00366219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 xml:space="preserve">3 - Ricerca di anteriorità per ciascun Paese non U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314ACA">
        <w:trPr>
          <w:trHeight w:val="505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314ACA" w:rsidRPr="00314ACA" w:rsidRDefault="00314ACA" w:rsidP="00314ACA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18"/>
                <w:szCs w:val="22"/>
              </w:rPr>
              <w:t>*Per uno stesso marchio i servizi di ricerca di cui ai punti 1 e 2 sono tra loro alternativi; pertanto non è possibile richiedere agevolazioni per entrambe le tipologie di ricerca.</w:t>
            </w:r>
          </w:p>
        </w:tc>
      </w:tr>
      <w:tr w:rsidR="00314ACA" w:rsidRPr="00210998" w:rsidTr="00314ACA">
        <w:trPr>
          <w:trHeight w:val="399"/>
          <w:jc w:val="center"/>
        </w:trPr>
        <w:tc>
          <w:tcPr>
            <w:tcW w:w="10054" w:type="dxa"/>
            <w:gridSpan w:val="5"/>
            <w:shd w:val="clear" w:color="auto" w:fill="auto"/>
            <w:vAlign w:val="center"/>
          </w:tcPr>
          <w:p w:rsidR="00314ACA" w:rsidRPr="00210998" w:rsidRDefault="00314ACA" w:rsidP="00314ACA">
            <w:pPr>
              <w:rPr>
                <w:rFonts w:ascii="Calibri" w:hAnsi="Calibri" w:cs="Calibri"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d. Assistenza legale per azioni di tutela del marchio</w:t>
            </w:r>
          </w:p>
        </w:tc>
      </w:tr>
      <w:tr w:rsidR="00314ACA" w:rsidRPr="00210998" w:rsidTr="002B4955">
        <w:trPr>
          <w:trHeight w:val="701"/>
          <w:jc w:val="center"/>
        </w:trPr>
        <w:tc>
          <w:tcPr>
            <w:tcW w:w="3327" w:type="dxa"/>
            <w:shd w:val="clear" w:color="auto" w:fill="auto"/>
          </w:tcPr>
          <w:p w:rsidR="00314ACA" w:rsidRPr="00314ACA" w:rsidRDefault="00314ACA" w:rsidP="00314ACA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1 - Assistenza legale per azioni di tutela del marchio in risposta a rilievi seguenti al deposito della domanda di regist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B618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2B4955">
        <w:trPr>
          <w:trHeight w:val="697"/>
          <w:jc w:val="center"/>
        </w:trPr>
        <w:tc>
          <w:tcPr>
            <w:tcW w:w="3327" w:type="dxa"/>
            <w:shd w:val="clear" w:color="auto" w:fill="auto"/>
          </w:tcPr>
          <w:p w:rsidR="00314ACA" w:rsidRPr="00314ACA" w:rsidRDefault="00314ACA" w:rsidP="00314ACA">
            <w:pPr>
              <w:ind w:left="9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314ACA">
              <w:rPr>
                <w:rFonts w:ascii="Calibri" w:hAnsi="Calibri" w:cs="Calibri"/>
                <w:i/>
                <w:sz w:val="22"/>
                <w:szCs w:val="22"/>
              </w:rPr>
              <w:t>2 - Assistenza legale per azioni di tutela del marchio in risposta a opposizioni seguenti al deposito della domanda di registrazio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AC0961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DE6297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314ACA">
        <w:trPr>
          <w:trHeight w:val="497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314ACA" w:rsidRPr="00314ACA" w:rsidRDefault="00314ACA" w:rsidP="00DA00EA">
            <w:pPr>
              <w:ind w:left="9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14ACA">
              <w:rPr>
                <w:rFonts w:ascii="Calibri" w:hAnsi="Calibri" w:cs="Calibri"/>
                <w:b/>
                <w:sz w:val="22"/>
                <w:szCs w:val="22"/>
              </w:rPr>
              <w:t>e. Tasse di deposito presso EUIP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4ACA" w:rsidRPr="00210998" w:rsidRDefault="00314ACA" w:rsidP="00E352F8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4ACA" w:rsidRPr="00210998" w:rsidRDefault="00314ACA" w:rsidP="00E352F8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DE62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10998">
              <w:rPr>
                <w:rFonts w:ascii="Calibri" w:hAnsi="Calibri" w:cs="Calibri"/>
                <w:sz w:val="22"/>
                <w:szCs w:val="22"/>
              </w:rPr>
              <w:t>€ ……………..,00</w:t>
            </w:r>
          </w:p>
        </w:tc>
      </w:tr>
      <w:tr w:rsidR="00314ACA" w:rsidRPr="00210998" w:rsidTr="00314ACA">
        <w:trPr>
          <w:trHeight w:val="621"/>
          <w:jc w:val="center"/>
        </w:trPr>
        <w:tc>
          <w:tcPr>
            <w:tcW w:w="6162" w:type="dxa"/>
            <w:gridSpan w:val="3"/>
            <w:shd w:val="clear" w:color="auto" w:fill="auto"/>
            <w:vAlign w:val="center"/>
          </w:tcPr>
          <w:p w:rsidR="00314ACA" w:rsidRPr="00210998" w:rsidRDefault="00314ACA" w:rsidP="00BE7C24">
            <w:pPr>
              <w:rPr>
                <w:rFonts w:ascii="Calibri" w:hAnsi="Calibri" w:cs="Calibri"/>
                <w:b/>
                <w:i/>
                <w:szCs w:val="24"/>
              </w:rPr>
            </w:pPr>
          </w:p>
          <w:p w:rsidR="00314ACA" w:rsidRPr="00210998" w:rsidRDefault="00314ACA" w:rsidP="00DE6297">
            <w:pPr>
              <w:jc w:val="right"/>
              <w:rPr>
                <w:rFonts w:ascii="Calibri" w:hAnsi="Calibri" w:cs="Calibri"/>
                <w:b/>
                <w:i/>
                <w:szCs w:val="24"/>
              </w:rPr>
            </w:pPr>
            <w:r w:rsidRPr="00210998">
              <w:rPr>
                <w:rFonts w:ascii="Calibri" w:hAnsi="Calibri" w:cs="Calibri"/>
                <w:b/>
                <w:i/>
                <w:szCs w:val="24"/>
              </w:rPr>
              <w:t xml:space="preserve">TOTALE </w:t>
            </w:r>
            <w:r>
              <w:rPr>
                <w:rFonts w:ascii="Calibri" w:hAnsi="Calibri" w:cs="Calibri"/>
                <w:b/>
                <w:i/>
                <w:szCs w:val="24"/>
              </w:rPr>
              <w:t>SPESE/AGEVOLAZIONE</w:t>
            </w:r>
          </w:p>
          <w:p w:rsidR="00314ACA" w:rsidRPr="00210998" w:rsidRDefault="00314ACA" w:rsidP="00D06D73">
            <w:pPr>
              <w:ind w:firstLine="708"/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210998">
              <w:rPr>
                <w:rFonts w:ascii="Calibri" w:hAnsi="Calibri" w:cs="Calibri"/>
                <w:b/>
                <w:i/>
                <w:szCs w:val="24"/>
              </w:rPr>
              <w:t>€ ……………..,00</w:t>
            </w:r>
          </w:p>
        </w:tc>
        <w:tc>
          <w:tcPr>
            <w:tcW w:w="1765" w:type="dxa"/>
            <w:vAlign w:val="center"/>
          </w:tcPr>
          <w:p w:rsidR="00314ACA" w:rsidRPr="00210998" w:rsidRDefault="00314ACA" w:rsidP="00AC41F1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210998">
              <w:rPr>
                <w:rFonts w:ascii="Calibri" w:hAnsi="Calibri" w:cs="Calibri"/>
                <w:b/>
                <w:i/>
                <w:szCs w:val="24"/>
              </w:rPr>
              <w:t>€ ……………..,00</w:t>
            </w:r>
          </w:p>
        </w:tc>
      </w:tr>
    </w:tbl>
    <w:p w:rsidR="00BE7C24" w:rsidRPr="00210998" w:rsidRDefault="00BE7C24" w:rsidP="009634CC">
      <w:pPr>
        <w:rPr>
          <w:rFonts w:ascii="Calibri" w:hAnsi="Calibri" w:cs="Calibri"/>
          <w:b/>
        </w:rPr>
      </w:pPr>
    </w:p>
    <w:p w:rsidR="009634CC" w:rsidRPr="00210998" w:rsidRDefault="00AD7DEB" w:rsidP="009634CC">
      <w:pPr>
        <w:rPr>
          <w:rFonts w:ascii="Calibri" w:hAnsi="Calibri" w:cs="Calibri"/>
        </w:rPr>
      </w:pPr>
      <w:r w:rsidRPr="00210998">
        <w:rPr>
          <w:rFonts w:ascii="Calibri" w:hAnsi="Calibri" w:cs="Calibri"/>
          <w:b/>
        </w:rPr>
        <w:t>5</w:t>
      </w:r>
      <w:r w:rsidR="009634CC" w:rsidRPr="00210998">
        <w:rPr>
          <w:rFonts w:ascii="Calibri" w:hAnsi="Calibri" w:cs="Calibri"/>
          <w:b/>
        </w:rPr>
        <w:t xml:space="preserve"> – </w:t>
      </w:r>
      <w:r w:rsidR="00D06D73" w:rsidRPr="00210998">
        <w:rPr>
          <w:rFonts w:ascii="Calibri" w:hAnsi="Calibri" w:cs="Calibri"/>
          <w:b/>
        </w:rPr>
        <w:t>Totale s</w:t>
      </w:r>
      <w:r w:rsidR="00245231" w:rsidRPr="00210998">
        <w:rPr>
          <w:rFonts w:ascii="Calibri" w:hAnsi="Calibri" w:cs="Calibri"/>
          <w:b/>
        </w:rPr>
        <w:t>pese sostenute</w:t>
      </w:r>
      <w:r w:rsidR="009634CC" w:rsidRPr="00210998">
        <w:rPr>
          <w:rFonts w:ascii="Calibri" w:hAnsi="Calibri" w:cs="Calibri"/>
          <w:b/>
        </w:rPr>
        <w:t xml:space="preserve"> e </w:t>
      </w:r>
      <w:r w:rsidR="00245231" w:rsidRPr="00210998">
        <w:rPr>
          <w:rFonts w:ascii="Calibri" w:hAnsi="Calibri" w:cs="Calibri"/>
          <w:b/>
        </w:rPr>
        <w:t xml:space="preserve">agevolazione </w:t>
      </w:r>
      <w:r w:rsidR="009634CC" w:rsidRPr="00210998">
        <w:rPr>
          <w:rFonts w:ascii="Calibri" w:hAnsi="Calibri" w:cs="Calibri"/>
          <w:b/>
        </w:rPr>
        <w:t>richiest</w:t>
      </w:r>
      <w:r w:rsidR="00245231" w:rsidRPr="00210998">
        <w:rPr>
          <w:rFonts w:ascii="Calibri" w:hAnsi="Calibri" w:cs="Calibri"/>
          <w:b/>
        </w:rPr>
        <w:t>a</w:t>
      </w:r>
      <w:r w:rsidR="009634CC" w:rsidRPr="00210998">
        <w:rPr>
          <w:rFonts w:ascii="Calibri" w:hAnsi="Calibri" w:cs="Calibri"/>
        </w:rPr>
        <w:t xml:space="preserve">: </w:t>
      </w:r>
    </w:p>
    <w:p w:rsidR="009634CC" w:rsidRPr="00210998" w:rsidRDefault="009634CC" w:rsidP="009634CC">
      <w:pPr>
        <w:rPr>
          <w:rFonts w:ascii="Calibri" w:hAnsi="Calibri" w:cs="Calibri"/>
          <w:i/>
        </w:rPr>
      </w:pPr>
    </w:p>
    <w:p w:rsidR="009634CC" w:rsidRPr="00210998" w:rsidRDefault="00245231" w:rsidP="009634CC">
      <w:pPr>
        <w:numPr>
          <w:ilvl w:val="0"/>
          <w:numId w:val="33"/>
        </w:numPr>
        <w:rPr>
          <w:rFonts w:ascii="Calibri" w:hAnsi="Calibri" w:cs="Calibri"/>
          <w:b/>
        </w:rPr>
      </w:pPr>
      <w:r w:rsidRPr="00210998">
        <w:rPr>
          <w:rFonts w:ascii="Calibri" w:hAnsi="Calibri" w:cs="Calibri"/>
          <w:i/>
        </w:rPr>
        <w:t>Totale spese</w:t>
      </w:r>
      <w:r w:rsidR="009634CC" w:rsidRPr="00210998">
        <w:rPr>
          <w:rFonts w:ascii="Calibri" w:hAnsi="Calibri" w:cs="Calibri"/>
          <w:i/>
        </w:rPr>
        <w:t xml:space="preserve">                                                           ………………………..€</w:t>
      </w:r>
    </w:p>
    <w:p w:rsidR="009634CC" w:rsidRPr="00210998" w:rsidRDefault="009634CC" w:rsidP="009634CC">
      <w:pPr>
        <w:ind w:left="720"/>
        <w:rPr>
          <w:rFonts w:ascii="Calibri" w:hAnsi="Calibri" w:cs="Calibri"/>
          <w:b/>
        </w:rPr>
      </w:pPr>
    </w:p>
    <w:p w:rsidR="009634CC" w:rsidRPr="00210998" w:rsidRDefault="00245231" w:rsidP="009634CC">
      <w:pPr>
        <w:numPr>
          <w:ilvl w:val="0"/>
          <w:numId w:val="33"/>
        </w:numPr>
        <w:rPr>
          <w:rFonts w:ascii="Calibri" w:hAnsi="Calibri" w:cs="Calibri"/>
          <w:b/>
        </w:rPr>
      </w:pPr>
      <w:r w:rsidRPr="00210998">
        <w:rPr>
          <w:rFonts w:ascii="Calibri" w:hAnsi="Calibri" w:cs="Calibri"/>
          <w:i/>
        </w:rPr>
        <w:t>Agevolazione</w:t>
      </w:r>
      <w:r w:rsidR="009634CC" w:rsidRPr="00210998">
        <w:rPr>
          <w:rFonts w:ascii="Calibri" w:hAnsi="Calibri" w:cs="Calibri"/>
          <w:i/>
        </w:rPr>
        <w:t xml:space="preserve"> richiest</w:t>
      </w:r>
      <w:r w:rsidRPr="00210998">
        <w:rPr>
          <w:rFonts w:ascii="Calibri" w:hAnsi="Calibri" w:cs="Calibri"/>
          <w:i/>
        </w:rPr>
        <w:t>a</w:t>
      </w:r>
      <w:r w:rsidR="009634CC" w:rsidRPr="00210998">
        <w:rPr>
          <w:rFonts w:ascii="Calibri" w:hAnsi="Calibri" w:cs="Calibri"/>
          <w:i/>
        </w:rPr>
        <w:tab/>
      </w:r>
      <w:r w:rsidR="009634CC" w:rsidRPr="00210998">
        <w:rPr>
          <w:rFonts w:ascii="Calibri" w:hAnsi="Calibri" w:cs="Calibri"/>
          <w:i/>
        </w:rPr>
        <w:tab/>
      </w:r>
      <w:r w:rsidR="009634CC" w:rsidRPr="00210998">
        <w:rPr>
          <w:rFonts w:ascii="Calibri" w:hAnsi="Calibri" w:cs="Calibri"/>
          <w:i/>
        </w:rPr>
        <w:tab/>
      </w:r>
      <w:r w:rsidR="00EB231A" w:rsidRPr="00210998">
        <w:rPr>
          <w:rFonts w:ascii="Calibri" w:hAnsi="Calibri" w:cs="Calibri"/>
          <w:i/>
        </w:rPr>
        <w:t xml:space="preserve">  </w:t>
      </w:r>
      <w:r w:rsidR="009634CC" w:rsidRPr="00210998">
        <w:rPr>
          <w:rFonts w:ascii="Calibri" w:hAnsi="Calibri" w:cs="Calibri"/>
          <w:i/>
        </w:rPr>
        <w:t>………………………..€</w:t>
      </w:r>
    </w:p>
    <w:p w:rsidR="00DA00EA" w:rsidRDefault="00DA00EA" w:rsidP="009F1D0A">
      <w:pPr>
        <w:rPr>
          <w:rFonts w:ascii="Calibri" w:hAnsi="Calibri" w:cs="Calibri"/>
          <w:b/>
        </w:rPr>
      </w:pPr>
    </w:p>
    <w:p w:rsidR="0091002A" w:rsidRPr="00210998" w:rsidRDefault="0091002A" w:rsidP="00062836">
      <w:pPr>
        <w:ind w:left="426" w:hanging="426"/>
        <w:jc w:val="both"/>
        <w:rPr>
          <w:rFonts w:ascii="Calibri" w:hAnsi="Calibri" w:cs="Calibri"/>
          <w:b/>
        </w:rPr>
      </w:pPr>
      <w:r w:rsidRPr="00210998">
        <w:rPr>
          <w:rFonts w:ascii="Calibri" w:hAnsi="Calibri" w:cs="Calibri"/>
          <w:b/>
        </w:rPr>
        <w:t xml:space="preserve">6 – </w:t>
      </w:r>
      <w:r w:rsidR="00503635" w:rsidRPr="00210998">
        <w:rPr>
          <w:rFonts w:ascii="Calibri" w:hAnsi="Calibri" w:cs="Calibri"/>
          <w:b/>
        </w:rPr>
        <w:t xml:space="preserve"> </w:t>
      </w:r>
      <w:r w:rsidRPr="00210998">
        <w:rPr>
          <w:rFonts w:ascii="Calibri" w:hAnsi="Calibri" w:cs="Calibri"/>
          <w:b/>
        </w:rPr>
        <w:t xml:space="preserve">Elenco </w:t>
      </w:r>
      <w:r w:rsidR="00B61C2C" w:rsidRPr="00210998">
        <w:rPr>
          <w:rFonts w:ascii="Calibri" w:hAnsi="Calibri" w:cs="Calibri"/>
          <w:b/>
        </w:rPr>
        <w:t xml:space="preserve">e breve descrizione </w:t>
      </w:r>
      <w:r w:rsidRPr="00210998">
        <w:rPr>
          <w:rFonts w:ascii="Calibri" w:hAnsi="Calibri" w:cs="Calibri"/>
          <w:b/>
        </w:rPr>
        <w:t>de</w:t>
      </w:r>
      <w:r w:rsidR="00D5739F" w:rsidRPr="00210998">
        <w:rPr>
          <w:rFonts w:ascii="Calibri" w:hAnsi="Calibri" w:cs="Calibri"/>
          <w:b/>
        </w:rPr>
        <w:t>lla</w:t>
      </w:r>
      <w:r w:rsidR="00D5739F" w:rsidRPr="0021099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739F" w:rsidRPr="00210998">
        <w:rPr>
          <w:rFonts w:ascii="Calibri" w:hAnsi="Calibri" w:cs="Calibri"/>
          <w:b/>
        </w:rPr>
        <w:t>documentazione allegata</w:t>
      </w:r>
      <w:r w:rsidR="00C369B1" w:rsidRPr="00210998">
        <w:rPr>
          <w:rFonts w:ascii="Calibri" w:hAnsi="Calibri" w:cs="Calibri"/>
        </w:rPr>
        <w:t xml:space="preserve"> </w:t>
      </w:r>
      <w:r w:rsidR="00D5739F" w:rsidRPr="00210998">
        <w:rPr>
          <w:rFonts w:ascii="Calibri" w:hAnsi="Calibri" w:cs="Calibri"/>
          <w:b/>
        </w:rPr>
        <w:t xml:space="preserve">relativa alle spese sostenute ai sensi di quanto previsto dal punto </w:t>
      </w:r>
      <w:r w:rsidR="00CA3C1B">
        <w:rPr>
          <w:rFonts w:ascii="Calibri" w:hAnsi="Calibri" w:cs="Calibri"/>
          <w:b/>
        </w:rPr>
        <w:t>8</w:t>
      </w:r>
      <w:r w:rsidR="00992473">
        <w:rPr>
          <w:rFonts w:ascii="Calibri" w:hAnsi="Calibri" w:cs="Calibri"/>
          <w:b/>
        </w:rPr>
        <w:t>.2.</w:t>
      </w:r>
      <w:r w:rsidR="00D5739F" w:rsidRPr="00210998">
        <w:rPr>
          <w:rFonts w:ascii="Calibri" w:hAnsi="Calibri" w:cs="Calibri"/>
          <w:b/>
        </w:rPr>
        <w:t xml:space="preserve"> del bando</w:t>
      </w:r>
      <w:r w:rsidR="00241121" w:rsidRPr="00210998">
        <w:rPr>
          <w:rFonts w:ascii="Calibri" w:hAnsi="Calibri" w:cs="Calibri"/>
          <w:b/>
        </w:rPr>
        <w:t xml:space="preserve"> </w:t>
      </w:r>
      <w:r w:rsidR="00241121" w:rsidRPr="00210998">
        <w:rPr>
          <w:rFonts w:ascii="Calibri" w:hAnsi="Calibri" w:cs="Calibri"/>
          <w:i/>
        </w:rPr>
        <w:t xml:space="preserve">(massimo </w:t>
      </w:r>
      <w:r w:rsidR="00C41A28" w:rsidRPr="00210998">
        <w:rPr>
          <w:rFonts w:ascii="Calibri" w:hAnsi="Calibri" w:cs="Calibri"/>
          <w:i/>
        </w:rPr>
        <w:t>3</w:t>
      </w:r>
      <w:r w:rsidR="00241121" w:rsidRPr="00210998">
        <w:rPr>
          <w:rFonts w:ascii="Calibri" w:hAnsi="Calibri" w:cs="Calibri"/>
          <w:i/>
        </w:rPr>
        <w:t>00 caratteri, spazi inclusi</w:t>
      </w:r>
      <w:r w:rsidR="00970C3D" w:rsidRPr="00210998">
        <w:rPr>
          <w:rFonts w:ascii="Calibri" w:hAnsi="Calibri" w:cs="Calibri"/>
          <w:i/>
        </w:rPr>
        <w:t xml:space="preserve"> per ogni voce</w:t>
      </w:r>
      <w:r w:rsidR="00241121" w:rsidRPr="00210998">
        <w:rPr>
          <w:rFonts w:ascii="Calibri" w:hAnsi="Calibri" w:cs="Calibri"/>
          <w:i/>
        </w:rPr>
        <w:t>)</w:t>
      </w:r>
    </w:p>
    <w:p w:rsidR="00BE6F17" w:rsidRPr="00210998" w:rsidRDefault="00BE6F17" w:rsidP="00BE7C24">
      <w:pPr>
        <w:ind w:left="284" w:hanging="284"/>
        <w:rPr>
          <w:rFonts w:ascii="Calibri" w:hAnsi="Calibri" w:cs="Calibri"/>
        </w:rPr>
      </w:pPr>
    </w:p>
    <w:p w:rsidR="0091002A" w:rsidRPr="00BE2D6B" w:rsidRDefault="00BD485A" w:rsidP="00062836">
      <w:pPr>
        <w:numPr>
          <w:ilvl w:val="0"/>
          <w:numId w:val="41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a. </w:t>
      </w:r>
      <w:r w:rsidR="00AD7DEB" w:rsidRPr="00BE2D6B">
        <w:rPr>
          <w:rFonts w:ascii="Calibri" w:hAnsi="Calibri" w:cs="Calibri"/>
          <w:i/>
        </w:rPr>
        <w:t xml:space="preserve">Progettazione </w:t>
      </w:r>
      <w:r w:rsidR="00A05D3D" w:rsidRPr="00BE2D6B">
        <w:rPr>
          <w:rFonts w:ascii="Calibri" w:hAnsi="Calibri" w:cs="Calibri"/>
          <w:i/>
        </w:rPr>
        <w:t>del</w:t>
      </w:r>
      <w:r w:rsidR="00AD7DEB" w:rsidRPr="00BE2D6B">
        <w:rPr>
          <w:rFonts w:ascii="Calibri" w:hAnsi="Calibri" w:cs="Calibri"/>
          <w:i/>
        </w:rPr>
        <w:t xml:space="preserve"> marchio </w:t>
      </w:r>
    </w:p>
    <w:p w:rsidR="00C369B1" w:rsidRPr="009F1D0A" w:rsidRDefault="00AD7DEB" w:rsidP="00C369B1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  <w:r w:rsidRPr="00FC5E25">
        <w:rPr>
          <w:rFonts w:ascii="Calibri" w:hAnsi="Calibri" w:cs="Calibri"/>
        </w:rPr>
        <w:t>………………………………………………………………………………………………………………………………..</w:t>
      </w:r>
      <w:r w:rsidR="00C369B1" w:rsidRPr="00FC5E25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9F1D0A" w:rsidRPr="00FC5E25">
        <w:rPr>
          <w:rFonts w:ascii="Calibri" w:hAnsi="Calibri" w:cs="Calibri"/>
        </w:rPr>
        <w:t>……..</w:t>
      </w:r>
    </w:p>
    <w:p w:rsidR="00AD7DEB" w:rsidRPr="00210998" w:rsidRDefault="00AD7DEB" w:rsidP="0091002A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</w:p>
    <w:p w:rsidR="00990E30" w:rsidRPr="00210998" w:rsidRDefault="00BD485A" w:rsidP="00990E30">
      <w:pPr>
        <w:numPr>
          <w:ilvl w:val="0"/>
          <w:numId w:val="41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b. </w:t>
      </w:r>
      <w:r w:rsidR="00EC15A6">
        <w:rPr>
          <w:rFonts w:ascii="Calibri" w:hAnsi="Calibri" w:cs="Calibri"/>
          <w:i/>
        </w:rPr>
        <w:t>A</w:t>
      </w:r>
      <w:r w:rsidR="00990E30" w:rsidRPr="00210998">
        <w:rPr>
          <w:rFonts w:ascii="Calibri" w:hAnsi="Calibri" w:cs="Calibri"/>
          <w:i/>
        </w:rPr>
        <w:t>ssistenza per il deposito</w:t>
      </w:r>
    </w:p>
    <w:p w:rsidR="00990E30" w:rsidRPr="009F1D0A" w:rsidRDefault="00990E30" w:rsidP="00990E30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  <w:r w:rsidRPr="00210998">
        <w:rPr>
          <w:rFonts w:ascii="Calibri" w:hAnsi="Calibri" w:cs="Calibri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9F1D0A">
        <w:rPr>
          <w:rFonts w:ascii="Calibri" w:hAnsi="Calibri" w:cs="Calibri"/>
        </w:rPr>
        <w:t>…..</w:t>
      </w:r>
    </w:p>
    <w:p w:rsidR="00BE2D6B" w:rsidRDefault="00BE2D6B" w:rsidP="00F234FC">
      <w:pPr>
        <w:rPr>
          <w:rFonts w:ascii="Calibri" w:hAnsi="Calibri" w:cs="Calibri"/>
          <w:i/>
        </w:rPr>
      </w:pPr>
    </w:p>
    <w:p w:rsidR="00AD7DEB" w:rsidRPr="00FC5E25" w:rsidRDefault="00BD485A" w:rsidP="0091002A">
      <w:pPr>
        <w:numPr>
          <w:ilvl w:val="0"/>
          <w:numId w:val="41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. </w:t>
      </w:r>
      <w:r w:rsidR="00EC15A6" w:rsidRPr="00210998">
        <w:rPr>
          <w:rFonts w:ascii="Calibri" w:hAnsi="Calibri" w:cs="Calibri"/>
          <w:i/>
        </w:rPr>
        <w:t>Ricerche di an</w:t>
      </w:r>
      <w:r w:rsidR="00EC15A6">
        <w:rPr>
          <w:rFonts w:ascii="Calibri" w:hAnsi="Calibri" w:cs="Calibri"/>
          <w:i/>
        </w:rPr>
        <w:t>teriorità</w:t>
      </w:r>
    </w:p>
    <w:p w:rsidR="00C369B1" w:rsidRPr="0018565A" w:rsidRDefault="00AD7DEB" w:rsidP="00C369B1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  <w:r w:rsidRPr="0018565A">
        <w:rPr>
          <w:rFonts w:ascii="Calibri" w:hAnsi="Calibri" w:cs="Calibri"/>
        </w:rPr>
        <w:t>…………………………………………………………………………………………………………………………………..</w:t>
      </w:r>
      <w:r w:rsidR="00C369B1" w:rsidRPr="0018565A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9F1D0A" w:rsidRPr="0018565A">
        <w:rPr>
          <w:rFonts w:ascii="Calibri" w:hAnsi="Calibri" w:cs="Calibri"/>
        </w:rPr>
        <w:t>…..</w:t>
      </w:r>
    </w:p>
    <w:p w:rsidR="00AD7DEB" w:rsidRPr="00FC5E25" w:rsidRDefault="00AD7DEB" w:rsidP="0091002A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</w:rPr>
      </w:pPr>
    </w:p>
    <w:p w:rsidR="00AD7DEB" w:rsidRPr="00FC5E25" w:rsidRDefault="00BD485A" w:rsidP="00EC15A6">
      <w:pPr>
        <w:numPr>
          <w:ilvl w:val="0"/>
          <w:numId w:val="41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d. </w:t>
      </w:r>
      <w:r w:rsidR="00AD7DEB" w:rsidRPr="00FC5E25">
        <w:rPr>
          <w:rFonts w:ascii="Calibri" w:hAnsi="Calibri" w:cs="Calibri"/>
          <w:i/>
        </w:rPr>
        <w:t xml:space="preserve">Assistenza </w:t>
      </w:r>
      <w:r w:rsidR="00EC15A6" w:rsidRPr="00EC15A6">
        <w:rPr>
          <w:rFonts w:ascii="Calibri" w:hAnsi="Calibri" w:cs="Calibri"/>
          <w:i/>
        </w:rPr>
        <w:t>legale per azioni di tutela del marchio</w:t>
      </w:r>
    </w:p>
    <w:p w:rsidR="00C369B1" w:rsidRPr="00F234FC" w:rsidRDefault="00AD7DEB" w:rsidP="00C369B1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  <w:r w:rsidRPr="00FC5E25">
        <w:rPr>
          <w:rFonts w:ascii="Calibri" w:hAnsi="Calibri" w:cs="Calibri"/>
        </w:rPr>
        <w:t>…………………………………………………………………………………………………………………………………..</w:t>
      </w:r>
      <w:r w:rsidR="00C369B1" w:rsidRPr="00FC5E25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  <w:r w:rsidR="009F1D0A" w:rsidRPr="00FC5E25">
        <w:rPr>
          <w:rFonts w:ascii="Calibri" w:hAnsi="Calibri" w:cs="Calibri"/>
        </w:rPr>
        <w:t>…..</w:t>
      </w:r>
    </w:p>
    <w:p w:rsidR="00AD7DEB" w:rsidRPr="00F234FC" w:rsidRDefault="00AD7DEB" w:rsidP="00990E30">
      <w:pPr>
        <w:pStyle w:val="Intestazione"/>
        <w:tabs>
          <w:tab w:val="clear" w:pos="4819"/>
          <w:tab w:val="clear" w:pos="9638"/>
        </w:tabs>
        <w:rPr>
          <w:rFonts w:ascii="Calibri" w:hAnsi="Calibri" w:cs="Calibri"/>
        </w:rPr>
      </w:pPr>
    </w:p>
    <w:p w:rsidR="00D751A1" w:rsidRPr="00F234FC" w:rsidRDefault="00BD485A" w:rsidP="00D751A1">
      <w:pPr>
        <w:numPr>
          <w:ilvl w:val="0"/>
          <w:numId w:val="41"/>
        </w:num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e. </w:t>
      </w:r>
      <w:r w:rsidR="00AD7DEB" w:rsidRPr="00F234FC">
        <w:rPr>
          <w:rFonts w:ascii="Calibri" w:hAnsi="Calibri" w:cs="Calibri"/>
          <w:i/>
        </w:rPr>
        <w:t xml:space="preserve">Tasse di </w:t>
      </w:r>
      <w:r w:rsidR="00DA00EA" w:rsidRPr="00F234FC">
        <w:rPr>
          <w:rFonts w:ascii="Calibri" w:hAnsi="Calibri" w:cs="Calibri"/>
          <w:i/>
        </w:rPr>
        <w:t>deposito</w:t>
      </w:r>
      <w:r w:rsidR="00AD7DEB" w:rsidRPr="00F234FC">
        <w:rPr>
          <w:rFonts w:ascii="Calibri" w:hAnsi="Calibri" w:cs="Calibri"/>
          <w:i/>
        </w:rPr>
        <w:t xml:space="preserve"> presso </w:t>
      </w:r>
      <w:r w:rsidR="007E2AFC">
        <w:rPr>
          <w:rFonts w:ascii="Calibri" w:hAnsi="Calibri" w:cs="Calibri"/>
          <w:i/>
        </w:rPr>
        <w:t>EUIPO</w:t>
      </w:r>
      <w:r w:rsidR="00D751A1" w:rsidRPr="00F234FC">
        <w:rPr>
          <w:rFonts w:ascii="Calibri" w:hAnsi="Calibri" w:cs="Calibri"/>
          <w:i/>
        </w:rPr>
        <w:t xml:space="preserve"> </w:t>
      </w:r>
    </w:p>
    <w:p w:rsidR="00D751A1" w:rsidRPr="009F1D0A" w:rsidRDefault="00D751A1" w:rsidP="00D751A1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</w:rPr>
      </w:pPr>
      <w:r w:rsidRPr="00F234FC">
        <w:rPr>
          <w:rFonts w:ascii="Calibri" w:hAnsi="Calibri" w:cs="Calibri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 w:rsidR="009F1D0A" w:rsidRPr="00F234FC">
        <w:rPr>
          <w:rFonts w:ascii="Calibri" w:hAnsi="Calibri" w:cs="Calibri"/>
        </w:rPr>
        <w:t>…..</w:t>
      </w:r>
    </w:p>
    <w:p w:rsidR="00BE7C24" w:rsidRPr="00210998" w:rsidRDefault="00BE7C24" w:rsidP="00D751A1">
      <w:pPr>
        <w:pStyle w:val="Intestazione"/>
        <w:tabs>
          <w:tab w:val="clear" w:pos="4819"/>
          <w:tab w:val="clear" w:pos="9638"/>
        </w:tabs>
        <w:ind w:left="720"/>
        <w:rPr>
          <w:rFonts w:ascii="Calibri" w:hAnsi="Calibri" w:cs="Calibri"/>
          <w:i/>
        </w:rPr>
      </w:pPr>
    </w:p>
    <w:p w:rsidR="00BE6F17" w:rsidRPr="00210998" w:rsidRDefault="0091002A" w:rsidP="00873F1A">
      <w:pPr>
        <w:spacing w:after="120"/>
        <w:rPr>
          <w:rFonts w:ascii="Calibri" w:hAnsi="Calibri" w:cs="Calibri"/>
        </w:rPr>
      </w:pPr>
      <w:r w:rsidRPr="00210998">
        <w:rPr>
          <w:rFonts w:ascii="Calibri" w:hAnsi="Calibri" w:cs="Calibri"/>
          <w:b/>
        </w:rPr>
        <w:t>7</w:t>
      </w:r>
      <w:r w:rsidR="00BE6F17" w:rsidRPr="00210998">
        <w:rPr>
          <w:rFonts w:ascii="Calibri" w:hAnsi="Calibri" w:cs="Calibri"/>
          <w:b/>
        </w:rPr>
        <w:t>– Referente operativo</w:t>
      </w:r>
      <w:r w:rsidR="00990E30">
        <w:rPr>
          <w:rFonts w:ascii="Calibri" w:hAnsi="Calibri" w:cs="Calibri"/>
          <w:b/>
        </w:rPr>
        <w:t xml:space="preserve"> dell’impresa</w:t>
      </w:r>
      <w:r w:rsidR="00BE6F17" w:rsidRPr="00210998">
        <w:rPr>
          <w:rFonts w:ascii="Calibri" w:hAnsi="Calibri" w:cs="Calibri"/>
        </w:rPr>
        <w:t>: ……………………………………………………………..</w:t>
      </w:r>
    </w:p>
    <w:p w:rsidR="00BE6F17" w:rsidRPr="00210998" w:rsidRDefault="000C3617" w:rsidP="00BE6F17">
      <w:pPr>
        <w:rPr>
          <w:rFonts w:ascii="Calibri" w:hAnsi="Calibri" w:cs="Calibri"/>
          <w:i/>
        </w:rPr>
      </w:pPr>
      <w:r w:rsidRPr="00210998">
        <w:rPr>
          <w:rFonts w:ascii="Calibri" w:hAnsi="Calibri" w:cs="Calibri"/>
          <w:i/>
        </w:rPr>
        <w:t xml:space="preserve">        </w:t>
      </w:r>
      <w:r w:rsidR="00BE6F17" w:rsidRPr="00210998">
        <w:rPr>
          <w:rFonts w:ascii="Calibri" w:hAnsi="Calibri" w:cs="Calibri"/>
          <w:i/>
        </w:rPr>
        <w:t>Telefono: ………………………</w:t>
      </w:r>
    </w:p>
    <w:p w:rsidR="00BE6F17" w:rsidRPr="00210998" w:rsidRDefault="00BE6F17" w:rsidP="00BE6F17">
      <w:pPr>
        <w:rPr>
          <w:rFonts w:ascii="Calibri" w:hAnsi="Calibri" w:cs="Calibri"/>
          <w:i/>
        </w:rPr>
      </w:pPr>
      <w:r w:rsidRPr="00210998">
        <w:rPr>
          <w:rFonts w:ascii="Calibri" w:hAnsi="Calibri" w:cs="Calibri"/>
          <w:i/>
        </w:rPr>
        <w:t xml:space="preserve">       </w:t>
      </w:r>
      <w:r w:rsidR="000C3617" w:rsidRPr="00210998">
        <w:rPr>
          <w:rFonts w:ascii="Calibri" w:hAnsi="Calibri" w:cs="Calibri"/>
          <w:i/>
        </w:rPr>
        <w:t xml:space="preserve"> </w:t>
      </w:r>
      <w:r w:rsidRPr="00210998">
        <w:rPr>
          <w:rFonts w:ascii="Calibri" w:hAnsi="Calibri" w:cs="Calibri"/>
          <w:i/>
        </w:rPr>
        <w:t>Fax: ……………………………</w:t>
      </w:r>
    </w:p>
    <w:p w:rsidR="00BE6F17" w:rsidRPr="00A95F6F" w:rsidRDefault="00BE6F17" w:rsidP="00BE6F17">
      <w:pPr>
        <w:rPr>
          <w:rFonts w:ascii="Calibri" w:hAnsi="Calibri" w:cs="Calibri"/>
          <w:i/>
        </w:rPr>
      </w:pPr>
      <w:r w:rsidRPr="00210998">
        <w:rPr>
          <w:rFonts w:ascii="Calibri" w:hAnsi="Calibri" w:cs="Calibri"/>
          <w:i/>
        </w:rPr>
        <w:t xml:space="preserve">       </w:t>
      </w:r>
      <w:r w:rsidR="000C3617" w:rsidRPr="00210998">
        <w:rPr>
          <w:rFonts w:ascii="Calibri" w:hAnsi="Calibri" w:cs="Calibri"/>
          <w:i/>
        </w:rPr>
        <w:t xml:space="preserve"> </w:t>
      </w:r>
      <w:r w:rsidRPr="00210998">
        <w:rPr>
          <w:rFonts w:ascii="Calibri" w:hAnsi="Calibri" w:cs="Calibri"/>
          <w:i/>
        </w:rPr>
        <w:t>E-mail: ………………………</w:t>
      </w:r>
    </w:p>
    <w:p w:rsidR="002B5CB4" w:rsidRPr="00E77D1F" w:rsidRDefault="002B5CB4" w:rsidP="00F541CE">
      <w:pPr>
        <w:jc w:val="both"/>
        <w:rPr>
          <w:rFonts w:ascii="Calibri" w:hAnsi="Calibri" w:cs="Calibri"/>
          <w:b/>
        </w:rPr>
      </w:pPr>
    </w:p>
    <w:p w:rsidR="00B54369" w:rsidRPr="00E77D1F" w:rsidRDefault="00B54369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p w:rsidR="00BE7C24" w:rsidRPr="00E77D1F" w:rsidRDefault="00BE7C24" w:rsidP="00F541CE">
      <w:pPr>
        <w:jc w:val="both"/>
        <w:rPr>
          <w:rFonts w:ascii="Calibri" w:hAnsi="Calibri" w:cs="Calibri"/>
          <w:b/>
        </w:rPr>
      </w:pPr>
    </w:p>
    <w:sectPr w:rsidR="00BE7C24" w:rsidRPr="00E77D1F" w:rsidSect="00C9322F">
      <w:headerReference w:type="default" r:id="rId9"/>
      <w:footerReference w:type="default" r:id="rId10"/>
      <w:pgSz w:w="11906" w:h="16838" w:code="9"/>
      <w:pgMar w:top="1811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80" w:rsidRDefault="001B7C80">
      <w:r>
        <w:separator/>
      </w:r>
    </w:p>
  </w:endnote>
  <w:endnote w:type="continuationSeparator" w:id="0">
    <w:p w:rsidR="001B7C80" w:rsidRDefault="001B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C1B" w:rsidRDefault="0008170B" w:rsidP="00B43857">
    <w:pPr>
      <w:pStyle w:val="FooterRight"/>
      <w:spacing w:after="120"/>
      <w:jc w:val="both"/>
      <w:rPr>
        <w:rFonts w:cs="Calibri"/>
        <w:color w:val="auto"/>
        <w:sz w:val="16"/>
        <w:szCs w:val="16"/>
      </w:rPr>
    </w:pPr>
    <w:r>
      <w:rPr>
        <w:noProof/>
        <w:color w:val="C0504D"/>
        <w:lang w:eastAsia="it-IT"/>
      </w:rPr>
      <w:drawing>
        <wp:anchor distT="0" distB="0" distL="114300" distR="114300" simplePos="0" relativeHeight="251659776" behindDoc="0" locked="0" layoutInCell="1" allowOverlap="1" wp14:anchorId="7DAA2022" wp14:editId="029FB184">
          <wp:simplePos x="0" y="0"/>
          <wp:positionH relativeFrom="column">
            <wp:posOffset>5135245</wp:posOffset>
          </wp:positionH>
          <wp:positionV relativeFrom="paragraph">
            <wp:posOffset>311785</wp:posOffset>
          </wp:positionV>
          <wp:extent cx="981075" cy="277495"/>
          <wp:effectExtent l="0" t="0" r="9525" b="825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15A6" w:rsidRPr="00EC15A6">
      <w:rPr>
        <w:rFonts w:cs="Calibri"/>
        <w:color w:val="auto"/>
        <w:sz w:val="16"/>
        <w:szCs w:val="16"/>
      </w:rPr>
      <w:t xml:space="preserve">Bando per la concessione di agevolazioni alle imprese per favorire la registrazione di marchi </w:t>
    </w:r>
    <w:r w:rsidR="00CA3C1B" w:rsidRPr="00CA3C1B">
      <w:rPr>
        <w:rFonts w:cs="Calibri"/>
        <w:color w:val="auto"/>
        <w:sz w:val="16"/>
        <w:szCs w:val="16"/>
      </w:rPr>
      <w:t xml:space="preserve">dell’Unione </w:t>
    </w:r>
  </w:p>
  <w:p w:rsidR="00C02CEA" w:rsidRPr="00B43857" w:rsidRDefault="00CA3C1B" w:rsidP="00CA3C1B">
    <w:pPr>
      <w:pStyle w:val="FooterRight"/>
      <w:tabs>
        <w:tab w:val="clear" w:pos="8640"/>
        <w:tab w:val="right" w:pos="7797"/>
      </w:tabs>
      <w:spacing w:after="120"/>
      <w:jc w:val="both"/>
      <w:rPr>
        <w:color w:val="C0504D"/>
      </w:rPr>
    </w:pPr>
    <w:r w:rsidRPr="00CA3C1B">
      <w:rPr>
        <w:rFonts w:cs="Calibri"/>
        <w:color w:val="auto"/>
        <w:sz w:val="16"/>
        <w:szCs w:val="16"/>
      </w:rPr>
      <w:t>Europea</w:t>
    </w:r>
    <w:r>
      <w:rPr>
        <w:rFonts w:cs="Calibri"/>
        <w:color w:val="auto"/>
        <w:sz w:val="16"/>
        <w:szCs w:val="16"/>
      </w:rPr>
      <w:t xml:space="preserve"> </w:t>
    </w:r>
    <w:r w:rsidR="00EC15A6" w:rsidRPr="00EC15A6">
      <w:rPr>
        <w:rFonts w:cs="Calibri"/>
        <w:color w:val="auto"/>
        <w:sz w:val="16"/>
        <w:szCs w:val="16"/>
      </w:rPr>
      <w:t>e internazionali - Marchi+</w:t>
    </w:r>
    <w:r w:rsidR="009F07B9">
      <w:rPr>
        <w:rFonts w:cs="Calibri"/>
        <w:color w:val="auto"/>
        <w:sz w:val="16"/>
        <w:szCs w:val="16"/>
      </w:rPr>
      <w:t>3</w:t>
    </w:r>
    <w:r w:rsidR="002C4448">
      <w:rPr>
        <w:rFonts w:cs="Calibri"/>
        <w:color w:val="auto"/>
        <w:sz w:val="16"/>
        <w:szCs w:val="16"/>
      </w:rPr>
      <w:t xml:space="preserve"> </w:t>
    </w:r>
    <w:r w:rsidR="00BB7996" w:rsidRPr="00FC5E25">
      <w:rPr>
        <w:rFonts w:cs="Calibri"/>
        <w:color w:val="auto"/>
        <w:sz w:val="16"/>
        <w:szCs w:val="16"/>
      </w:rPr>
      <w:t xml:space="preserve">ALLEGATO </w:t>
    </w:r>
    <w:r w:rsidR="00BB7996">
      <w:rPr>
        <w:rFonts w:cs="Calibri"/>
        <w:color w:val="auto"/>
        <w:sz w:val="16"/>
        <w:szCs w:val="16"/>
      </w:rPr>
      <w:t>3A:</w:t>
    </w:r>
    <w:r w:rsidR="00C02CEA" w:rsidRPr="00FC5E25">
      <w:rPr>
        <w:rFonts w:cs="Calibri"/>
        <w:color w:val="auto"/>
        <w:sz w:val="16"/>
        <w:szCs w:val="16"/>
      </w:rPr>
      <w:t xml:space="preserve"> Schema</w:t>
    </w:r>
    <w:r w:rsidR="00C02CEA">
      <w:rPr>
        <w:rFonts w:cs="Calibri"/>
        <w:color w:val="auto"/>
        <w:sz w:val="16"/>
        <w:szCs w:val="16"/>
      </w:rPr>
      <w:t xml:space="preserve"> riepilogativo servizi specialistici acquisiti MISURA A</w:t>
    </w:r>
  </w:p>
  <w:p w:rsidR="00C02CEA" w:rsidRPr="00B43857" w:rsidRDefault="00C02CEA" w:rsidP="0008170B">
    <w:pPr>
      <w:pStyle w:val="FooterRight"/>
      <w:spacing w:after="0"/>
      <w:jc w:val="left"/>
    </w:pPr>
    <w:r w:rsidRPr="00D42C80">
      <w:rPr>
        <w:color w:val="C0504D"/>
      </w:rPr>
      <w:sym w:font="Wingdings 3" w:char="F07D"/>
    </w:r>
    <w:r>
      <w:t xml:space="preserve"> Pag. </w:t>
    </w:r>
    <w:r w:rsidR="00EC2575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EC2575" w:rsidRPr="00814592">
      <w:rPr>
        <w:b/>
        <w:noProof/>
      </w:rPr>
      <w:fldChar w:fldCharType="separate"/>
    </w:r>
    <w:r w:rsidR="00807F19">
      <w:rPr>
        <w:b/>
        <w:noProof/>
      </w:rPr>
      <w:t>2</w:t>
    </w:r>
    <w:r w:rsidR="00EC2575" w:rsidRPr="00814592">
      <w:rPr>
        <w:b/>
        <w:noProof/>
      </w:rPr>
      <w:fldChar w:fldCharType="end"/>
    </w:r>
    <w:r>
      <w:rPr>
        <w:noProof/>
      </w:rPr>
      <w:t xml:space="preserve"> di </w:t>
    </w:r>
    <w:r w:rsidR="00807F19">
      <w:fldChar w:fldCharType="begin"/>
    </w:r>
    <w:r w:rsidR="00807F19">
      <w:instrText>NUMPAGES  \* Arabic  \* MERGEFORMAT</w:instrText>
    </w:r>
    <w:r w:rsidR="00807F19">
      <w:fldChar w:fldCharType="separate"/>
    </w:r>
    <w:r w:rsidR="00807F19" w:rsidRPr="00807F19">
      <w:rPr>
        <w:b/>
        <w:noProof/>
      </w:rPr>
      <w:t>3</w:t>
    </w:r>
    <w:r w:rsidR="00807F1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80" w:rsidRDefault="001B7C80">
      <w:r>
        <w:separator/>
      </w:r>
    </w:p>
  </w:footnote>
  <w:footnote w:type="continuationSeparator" w:id="0">
    <w:p w:rsidR="001B7C80" w:rsidRDefault="001B7C80">
      <w:r>
        <w:continuationSeparator/>
      </w:r>
    </w:p>
  </w:footnote>
  <w:footnote w:id="1">
    <w:p w:rsidR="00C02CEA" w:rsidRPr="00A21F1A" w:rsidRDefault="00C02CEA">
      <w:pPr>
        <w:pStyle w:val="Testonotaapidipagina"/>
        <w:rPr>
          <w:rFonts w:ascii="Calibri" w:hAnsi="Calibri" w:cs="Calibri"/>
        </w:rPr>
      </w:pPr>
      <w:r w:rsidRPr="00210998">
        <w:rPr>
          <w:rStyle w:val="Rimandonotaapidipagina"/>
          <w:rFonts w:ascii="Calibri" w:hAnsi="Calibri" w:cs="Calibri"/>
        </w:rPr>
        <w:footnoteRef/>
      </w:r>
      <w:r w:rsidRPr="00210998">
        <w:rPr>
          <w:rFonts w:ascii="Calibri" w:hAnsi="Calibri" w:cs="Calibri"/>
        </w:rPr>
        <w:t xml:space="preserve"> I costi devono essere indicati al netto dell’IVA</w:t>
      </w:r>
    </w:p>
  </w:footnote>
  <w:footnote w:id="2">
    <w:p w:rsidR="00C02CEA" w:rsidRPr="00C9322F" w:rsidRDefault="00C02CEA" w:rsidP="00C9322F">
      <w:pPr>
        <w:ind w:left="142" w:hanging="142"/>
        <w:rPr>
          <w:rFonts w:ascii="Calibri" w:hAnsi="Calibri" w:cs="Calibri"/>
          <w:b/>
          <w:sz w:val="20"/>
        </w:rPr>
      </w:pPr>
      <w:r w:rsidRPr="00A21F1A">
        <w:rPr>
          <w:rStyle w:val="Rimandonotaapidipagina"/>
          <w:rFonts w:ascii="Calibri" w:hAnsi="Calibri" w:cs="Calibri"/>
          <w:sz w:val="20"/>
        </w:rPr>
        <w:footnoteRef/>
      </w:r>
      <w:r w:rsidRPr="00A21F1A">
        <w:rPr>
          <w:rFonts w:ascii="Calibri" w:hAnsi="Calibri" w:cs="Calibri"/>
          <w:sz w:val="20"/>
        </w:rPr>
        <w:t xml:space="preserve"> Agevolazione: </w:t>
      </w:r>
      <w:r w:rsidRPr="000C33D7">
        <w:rPr>
          <w:rFonts w:ascii="Calibri" w:hAnsi="Calibri" w:cs="Calibri"/>
          <w:sz w:val="20"/>
        </w:rPr>
        <w:t xml:space="preserve">massimo 80% delle spese sostenute, fino a </w:t>
      </w:r>
      <w:r w:rsidR="00EB5A8F">
        <w:rPr>
          <w:rFonts w:ascii="Calibri" w:hAnsi="Calibri" w:cs="Calibri"/>
          <w:sz w:val="20"/>
        </w:rPr>
        <w:t xml:space="preserve">€ </w:t>
      </w:r>
      <w:r w:rsidR="00927656">
        <w:rPr>
          <w:rFonts w:ascii="Calibri" w:hAnsi="Calibri" w:cs="Calibri"/>
          <w:sz w:val="20"/>
        </w:rPr>
        <w:t>6</w:t>
      </w:r>
      <w:r w:rsidRPr="000C33D7">
        <w:rPr>
          <w:rFonts w:ascii="Calibri" w:hAnsi="Calibri" w:cs="Calibri"/>
          <w:sz w:val="20"/>
        </w:rPr>
        <w:t xml:space="preserve">.000 per singolo marchio </w:t>
      </w:r>
      <w:r w:rsidR="00314ACA">
        <w:rPr>
          <w:rFonts w:ascii="Calibri" w:hAnsi="Calibri" w:cs="Calibri"/>
          <w:sz w:val="20"/>
        </w:rPr>
        <w:t xml:space="preserve">e nel rispetto degli importi massimi per tipologia di servizi </w:t>
      </w:r>
      <w:r w:rsidR="00A05D3D" w:rsidRPr="000C33D7">
        <w:rPr>
          <w:rFonts w:ascii="Calibri" w:hAnsi="Calibri" w:cs="Calibri"/>
          <w:sz w:val="20"/>
        </w:rPr>
        <w:t>previsti</w:t>
      </w:r>
      <w:r w:rsidR="00BD4384">
        <w:rPr>
          <w:rFonts w:ascii="Calibri" w:hAnsi="Calibri" w:cs="Calibri"/>
          <w:sz w:val="20"/>
        </w:rPr>
        <w:t xml:space="preserve"> al punto </w:t>
      </w:r>
      <w:r w:rsidR="00CA3C1B">
        <w:rPr>
          <w:rFonts w:ascii="Calibri" w:hAnsi="Calibri" w:cs="Calibri"/>
          <w:sz w:val="20"/>
        </w:rPr>
        <w:t>7</w:t>
      </w:r>
      <w:r w:rsidR="00941E9D">
        <w:rPr>
          <w:rFonts w:ascii="Calibri" w:hAnsi="Calibri" w:cs="Calibri"/>
          <w:sz w:val="20"/>
        </w:rPr>
        <w:t>.2.</w:t>
      </w:r>
      <w:r w:rsidR="00BD4384">
        <w:rPr>
          <w:rFonts w:ascii="Calibri" w:hAnsi="Calibri" w:cs="Calibri"/>
          <w:sz w:val="20"/>
        </w:rPr>
        <w:t xml:space="preserve"> de</w:t>
      </w:r>
      <w:r w:rsidR="00EC15A6">
        <w:rPr>
          <w:rFonts w:ascii="Calibri" w:hAnsi="Calibri" w:cs="Calibri"/>
          <w:sz w:val="20"/>
        </w:rPr>
        <w:t>l Ban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2F" w:rsidRPr="00717F47" w:rsidRDefault="00021052">
    <w:pPr>
      <w:pStyle w:val="Intestazione"/>
    </w:pPr>
    <w:r w:rsidRPr="00021052">
      <w:rPr>
        <w:noProof/>
        <w:lang w:val="it-IT" w:eastAsia="it-IT"/>
      </w:rPr>
      <w:drawing>
        <wp:anchor distT="0" distB="0" distL="114300" distR="114300" simplePos="0" relativeHeight="251662848" behindDoc="0" locked="0" layoutInCell="1" allowOverlap="1" wp14:anchorId="2379E1BA" wp14:editId="15D55A3D">
          <wp:simplePos x="0" y="0"/>
          <wp:positionH relativeFrom="column">
            <wp:posOffset>4785995</wp:posOffset>
          </wp:positionH>
          <wp:positionV relativeFrom="paragraph">
            <wp:posOffset>-38100</wp:posOffset>
          </wp:positionV>
          <wp:extent cx="1247775" cy="59055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21052"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 wp14:anchorId="2390F3F8" wp14:editId="0AEC3A01">
          <wp:simplePos x="0" y="0"/>
          <wp:positionH relativeFrom="column">
            <wp:posOffset>-5080</wp:posOffset>
          </wp:positionH>
          <wp:positionV relativeFrom="paragraph">
            <wp:posOffset>-123825</wp:posOffset>
          </wp:positionV>
          <wp:extent cx="1628775" cy="781050"/>
          <wp:effectExtent l="0" t="0" r="0" b="0"/>
          <wp:wrapNone/>
          <wp:docPr id="8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MSEblu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9A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034C0A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">
    <w:nsid w:val="03E170B8"/>
    <w:multiLevelType w:val="singleLevel"/>
    <w:tmpl w:val="163098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6FE7DF5"/>
    <w:multiLevelType w:val="hybridMultilevel"/>
    <w:tmpl w:val="A48C294E"/>
    <w:lvl w:ilvl="0" w:tplc="D1D8CE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4013A"/>
    <w:multiLevelType w:val="hybridMultilevel"/>
    <w:tmpl w:val="22D83966"/>
    <w:lvl w:ilvl="0" w:tplc="0F209C32">
      <w:start w:val="7"/>
      <w:numFmt w:val="bullet"/>
      <w:lvlText w:val=""/>
      <w:lvlJc w:val="left"/>
      <w:pPr>
        <w:ind w:left="1495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7404D6"/>
    <w:multiLevelType w:val="hybridMultilevel"/>
    <w:tmpl w:val="611CF3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443349"/>
    <w:multiLevelType w:val="singleLevel"/>
    <w:tmpl w:val="7AF44C16"/>
    <w:lvl w:ilvl="0"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</w:abstractNum>
  <w:abstractNum w:abstractNumId="7">
    <w:nsid w:val="0D412CA8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D7854E8"/>
    <w:multiLevelType w:val="singleLevel"/>
    <w:tmpl w:val="0E5654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DD438EF"/>
    <w:multiLevelType w:val="hybridMultilevel"/>
    <w:tmpl w:val="CB227398"/>
    <w:lvl w:ilvl="0" w:tplc="55F4C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B11B8"/>
    <w:multiLevelType w:val="singleLevel"/>
    <w:tmpl w:val="096817B0"/>
    <w:lvl w:ilvl="0">
      <w:start w:val="7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1">
    <w:nsid w:val="115110B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B47410"/>
    <w:multiLevelType w:val="hybridMultilevel"/>
    <w:tmpl w:val="B648801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893E0C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254F7BD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BB5845"/>
    <w:multiLevelType w:val="hybridMultilevel"/>
    <w:tmpl w:val="15BAD0D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240B45"/>
    <w:multiLevelType w:val="hybridMultilevel"/>
    <w:tmpl w:val="6D8E8300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381C3D69"/>
    <w:multiLevelType w:val="hybridMultilevel"/>
    <w:tmpl w:val="70B2F09E"/>
    <w:lvl w:ilvl="0" w:tplc="096817B0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23F6D"/>
    <w:multiLevelType w:val="hybridMultilevel"/>
    <w:tmpl w:val="EFEAA41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35F8A"/>
    <w:multiLevelType w:val="singleLevel"/>
    <w:tmpl w:val="0E5654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BF5079"/>
    <w:multiLevelType w:val="singleLevel"/>
    <w:tmpl w:val="118687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E5B42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254948"/>
    <w:multiLevelType w:val="singleLevel"/>
    <w:tmpl w:val="06C644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5BD414D9"/>
    <w:multiLevelType w:val="hybridMultilevel"/>
    <w:tmpl w:val="1A22080C"/>
    <w:lvl w:ilvl="0" w:tplc="0F209C32">
      <w:start w:val="7"/>
      <w:numFmt w:val="bullet"/>
      <w:lvlText w:val="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209C32">
      <w:start w:val="7"/>
      <w:numFmt w:val="bullet"/>
      <w:lvlText w:val=""/>
      <w:lvlJc w:val="left"/>
      <w:pPr>
        <w:ind w:left="180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26">
    <w:nsid w:val="5DEA252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616C0C"/>
    <w:multiLevelType w:val="hybridMultilevel"/>
    <w:tmpl w:val="BA90CC3A"/>
    <w:lvl w:ilvl="0" w:tplc="DC869F7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F3009"/>
    <w:multiLevelType w:val="hybridMultilevel"/>
    <w:tmpl w:val="CC544550"/>
    <w:lvl w:ilvl="0" w:tplc="2744C2AC">
      <w:start w:val="1"/>
      <w:numFmt w:val="lowerLetter"/>
      <w:lvlText w:val="%1)"/>
      <w:lvlJc w:val="left"/>
      <w:pPr>
        <w:ind w:left="3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9" w:hanging="360"/>
      </w:pPr>
    </w:lvl>
    <w:lvl w:ilvl="2" w:tplc="0410001B" w:tentative="1">
      <w:start w:val="1"/>
      <w:numFmt w:val="lowerRoman"/>
      <w:lvlText w:val="%3."/>
      <w:lvlJc w:val="right"/>
      <w:pPr>
        <w:ind w:left="1809" w:hanging="180"/>
      </w:pPr>
    </w:lvl>
    <w:lvl w:ilvl="3" w:tplc="0410000F" w:tentative="1">
      <w:start w:val="1"/>
      <w:numFmt w:val="decimal"/>
      <w:lvlText w:val="%4."/>
      <w:lvlJc w:val="left"/>
      <w:pPr>
        <w:ind w:left="2529" w:hanging="360"/>
      </w:pPr>
    </w:lvl>
    <w:lvl w:ilvl="4" w:tplc="04100019" w:tentative="1">
      <w:start w:val="1"/>
      <w:numFmt w:val="lowerLetter"/>
      <w:lvlText w:val="%5."/>
      <w:lvlJc w:val="left"/>
      <w:pPr>
        <w:ind w:left="3249" w:hanging="360"/>
      </w:pPr>
    </w:lvl>
    <w:lvl w:ilvl="5" w:tplc="0410001B" w:tentative="1">
      <w:start w:val="1"/>
      <w:numFmt w:val="lowerRoman"/>
      <w:lvlText w:val="%6."/>
      <w:lvlJc w:val="right"/>
      <w:pPr>
        <w:ind w:left="3969" w:hanging="180"/>
      </w:pPr>
    </w:lvl>
    <w:lvl w:ilvl="6" w:tplc="0410000F" w:tentative="1">
      <w:start w:val="1"/>
      <w:numFmt w:val="decimal"/>
      <w:lvlText w:val="%7."/>
      <w:lvlJc w:val="left"/>
      <w:pPr>
        <w:ind w:left="4689" w:hanging="360"/>
      </w:pPr>
    </w:lvl>
    <w:lvl w:ilvl="7" w:tplc="04100019" w:tentative="1">
      <w:start w:val="1"/>
      <w:numFmt w:val="lowerLetter"/>
      <w:lvlText w:val="%8."/>
      <w:lvlJc w:val="left"/>
      <w:pPr>
        <w:ind w:left="5409" w:hanging="360"/>
      </w:pPr>
    </w:lvl>
    <w:lvl w:ilvl="8" w:tplc="0410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9">
    <w:nsid w:val="660F0D31"/>
    <w:multiLevelType w:val="singleLevel"/>
    <w:tmpl w:val="74D6B3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6978716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A837BD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BBB3F14"/>
    <w:multiLevelType w:val="hybridMultilevel"/>
    <w:tmpl w:val="4A225F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D0E06FA"/>
    <w:multiLevelType w:val="singleLevel"/>
    <w:tmpl w:val="CA4C5B7E"/>
    <w:lvl w:ilvl="0">
      <w:start w:val="6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34">
    <w:nsid w:val="6F9319AC"/>
    <w:multiLevelType w:val="hybridMultilevel"/>
    <w:tmpl w:val="88409F44"/>
    <w:lvl w:ilvl="0" w:tplc="9E801AB6">
      <w:start w:val="18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3F9"/>
    <w:multiLevelType w:val="hybridMultilevel"/>
    <w:tmpl w:val="26EA5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16DA9"/>
    <w:multiLevelType w:val="singleLevel"/>
    <w:tmpl w:val="596AC8C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6AA16B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302875"/>
    <w:multiLevelType w:val="hybridMultilevel"/>
    <w:tmpl w:val="7424EE52"/>
    <w:lvl w:ilvl="0" w:tplc="0F209C32">
      <w:start w:val="7"/>
      <w:numFmt w:val="bullet"/>
      <w:lvlText w:val="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F209C32">
      <w:start w:val="7"/>
      <w:numFmt w:val="bullet"/>
      <w:lvlText w:val=""/>
      <w:lvlJc w:val="left"/>
      <w:pPr>
        <w:ind w:left="1080" w:hanging="360"/>
      </w:pPr>
      <w:rPr>
        <w:rFonts w:ascii="Wingdings" w:hAnsi="Wingdings" w:hint="default"/>
        <w:i w:val="0"/>
      </w:rPr>
    </w:lvl>
    <w:lvl w:ilvl="2" w:tplc="0F209C32">
      <w:start w:val="7"/>
      <w:numFmt w:val="bullet"/>
      <w:lvlText w:val=""/>
      <w:lvlJc w:val="left"/>
      <w:pPr>
        <w:ind w:left="1800" w:hanging="360"/>
      </w:pPr>
      <w:rPr>
        <w:rFonts w:ascii="Wingdings" w:hAnsi="Wingdings" w:hint="default"/>
        <w:i w:val="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4E7B7A"/>
    <w:multiLevelType w:val="hybridMultilevel"/>
    <w:tmpl w:val="7C345A3C"/>
    <w:lvl w:ilvl="0" w:tplc="0F209C32">
      <w:start w:val="7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21445"/>
    <w:multiLevelType w:val="hybridMultilevel"/>
    <w:tmpl w:val="155CE70E"/>
    <w:lvl w:ilvl="0" w:tplc="B07AEDD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D5E0C"/>
    <w:multiLevelType w:val="singleLevel"/>
    <w:tmpl w:val="78DADFE4"/>
    <w:lvl w:ilvl="0">
      <w:numFmt w:val="bullet"/>
      <w:lvlText w:val="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30"/>
  </w:num>
  <w:num w:numId="4">
    <w:abstractNumId w:val="20"/>
  </w:num>
  <w:num w:numId="5">
    <w:abstractNumId w:val="8"/>
  </w:num>
  <w:num w:numId="6">
    <w:abstractNumId w:val="10"/>
  </w:num>
  <w:num w:numId="7">
    <w:abstractNumId w:val="0"/>
  </w:num>
  <w:num w:numId="8">
    <w:abstractNumId w:val="25"/>
  </w:num>
  <w:num w:numId="9">
    <w:abstractNumId w:val="33"/>
  </w:num>
  <w:num w:numId="10">
    <w:abstractNumId w:val="7"/>
  </w:num>
  <w:num w:numId="11">
    <w:abstractNumId w:val="29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13"/>
  </w:num>
  <w:num w:numId="17">
    <w:abstractNumId w:val="1"/>
  </w:num>
  <w:num w:numId="18">
    <w:abstractNumId w:val="41"/>
  </w:num>
  <w:num w:numId="19">
    <w:abstractNumId w:val="22"/>
  </w:num>
  <w:num w:numId="20">
    <w:abstractNumId w:val="36"/>
  </w:num>
  <w:num w:numId="21">
    <w:abstractNumId w:val="21"/>
  </w:num>
  <w:num w:numId="22">
    <w:abstractNumId w:val="23"/>
  </w:num>
  <w:num w:numId="23">
    <w:abstractNumId w:val="2"/>
  </w:num>
  <w:num w:numId="24">
    <w:abstractNumId w:val="18"/>
  </w:num>
  <w:num w:numId="25">
    <w:abstractNumId w:val="5"/>
  </w:num>
  <w:num w:numId="26">
    <w:abstractNumId w:val="27"/>
  </w:num>
  <w:num w:numId="27">
    <w:abstractNumId w:val="35"/>
  </w:num>
  <w:num w:numId="28">
    <w:abstractNumId w:val="4"/>
  </w:num>
  <w:num w:numId="29">
    <w:abstractNumId w:val="24"/>
  </w:num>
  <w:num w:numId="30">
    <w:abstractNumId w:val="38"/>
  </w:num>
  <w:num w:numId="31">
    <w:abstractNumId w:val="9"/>
  </w:num>
  <w:num w:numId="32">
    <w:abstractNumId w:val="12"/>
  </w:num>
  <w:num w:numId="33">
    <w:abstractNumId w:val="17"/>
  </w:num>
  <w:num w:numId="34">
    <w:abstractNumId w:val="40"/>
  </w:num>
  <w:num w:numId="35">
    <w:abstractNumId w:val="32"/>
  </w:num>
  <w:num w:numId="36">
    <w:abstractNumId w:val="15"/>
  </w:num>
  <w:num w:numId="37">
    <w:abstractNumId w:val="16"/>
  </w:num>
  <w:num w:numId="38">
    <w:abstractNumId w:val="34"/>
  </w:num>
  <w:num w:numId="39">
    <w:abstractNumId w:val="3"/>
  </w:num>
  <w:num w:numId="40">
    <w:abstractNumId w:val="19"/>
  </w:num>
  <w:num w:numId="41">
    <w:abstractNumId w:val="3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D10"/>
    <w:rsid w:val="00000EC2"/>
    <w:rsid w:val="000124EA"/>
    <w:rsid w:val="0001378F"/>
    <w:rsid w:val="000138B7"/>
    <w:rsid w:val="00021052"/>
    <w:rsid w:val="00021879"/>
    <w:rsid w:val="0002349C"/>
    <w:rsid w:val="000235B6"/>
    <w:rsid w:val="000316CE"/>
    <w:rsid w:val="00031B67"/>
    <w:rsid w:val="00036861"/>
    <w:rsid w:val="00037EF0"/>
    <w:rsid w:val="00040290"/>
    <w:rsid w:val="000433F3"/>
    <w:rsid w:val="00044429"/>
    <w:rsid w:val="00047CB9"/>
    <w:rsid w:val="00051B44"/>
    <w:rsid w:val="000536D7"/>
    <w:rsid w:val="000537EB"/>
    <w:rsid w:val="00056234"/>
    <w:rsid w:val="00060F79"/>
    <w:rsid w:val="000626A7"/>
    <w:rsid w:val="00062836"/>
    <w:rsid w:val="00066A5C"/>
    <w:rsid w:val="0008170B"/>
    <w:rsid w:val="00087858"/>
    <w:rsid w:val="00097A57"/>
    <w:rsid w:val="000A390E"/>
    <w:rsid w:val="000B0631"/>
    <w:rsid w:val="000C1E95"/>
    <w:rsid w:val="000C33D7"/>
    <w:rsid w:val="000C3617"/>
    <w:rsid w:val="000D0676"/>
    <w:rsid w:val="000D1DC4"/>
    <w:rsid w:val="000D4AA0"/>
    <w:rsid w:val="000E54FF"/>
    <w:rsid w:val="000E6D1D"/>
    <w:rsid w:val="000F1629"/>
    <w:rsid w:val="000F7B07"/>
    <w:rsid w:val="001021E5"/>
    <w:rsid w:val="00106E7E"/>
    <w:rsid w:val="00110ADF"/>
    <w:rsid w:val="00114BE1"/>
    <w:rsid w:val="00117494"/>
    <w:rsid w:val="00124FE5"/>
    <w:rsid w:val="001403C8"/>
    <w:rsid w:val="00143F32"/>
    <w:rsid w:val="001511ED"/>
    <w:rsid w:val="00156B73"/>
    <w:rsid w:val="00163FE3"/>
    <w:rsid w:val="0017083D"/>
    <w:rsid w:val="0017108D"/>
    <w:rsid w:val="0018565A"/>
    <w:rsid w:val="00191BBA"/>
    <w:rsid w:val="00196AB8"/>
    <w:rsid w:val="001B21F9"/>
    <w:rsid w:val="001B25A6"/>
    <w:rsid w:val="001B7C80"/>
    <w:rsid w:val="001C6530"/>
    <w:rsid w:val="001D4FE3"/>
    <w:rsid w:val="001E59DF"/>
    <w:rsid w:val="001F1030"/>
    <w:rsid w:val="001F5BE9"/>
    <w:rsid w:val="002058C2"/>
    <w:rsid w:val="00210998"/>
    <w:rsid w:val="002116C3"/>
    <w:rsid w:val="00214003"/>
    <w:rsid w:val="00216549"/>
    <w:rsid w:val="00220152"/>
    <w:rsid w:val="002325C8"/>
    <w:rsid w:val="00233C99"/>
    <w:rsid w:val="0023703F"/>
    <w:rsid w:val="00241121"/>
    <w:rsid w:val="002420A2"/>
    <w:rsid w:val="00245231"/>
    <w:rsid w:val="00247522"/>
    <w:rsid w:val="0025023C"/>
    <w:rsid w:val="0025641A"/>
    <w:rsid w:val="00262E61"/>
    <w:rsid w:val="00264642"/>
    <w:rsid w:val="00271246"/>
    <w:rsid w:val="00271DB2"/>
    <w:rsid w:val="00274DD5"/>
    <w:rsid w:val="002866FB"/>
    <w:rsid w:val="00290D1D"/>
    <w:rsid w:val="00290DC1"/>
    <w:rsid w:val="00295EE4"/>
    <w:rsid w:val="002A04FD"/>
    <w:rsid w:val="002A42E2"/>
    <w:rsid w:val="002B534D"/>
    <w:rsid w:val="002B579C"/>
    <w:rsid w:val="002B5CB4"/>
    <w:rsid w:val="002B6E72"/>
    <w:rsid w:val="002C2725"/>
    <w:rsid w:val="002C4448"/>
    <w:rsid w:val="002C5A84"/>
    <w:rsid w:val="002C6ADA"/>
    <w:rsid w:val="002E0FB7"/>
    <w:rsid w:val="002E219D"/>
    <w:rsid w:val="002E4B2D"/>
    <w:rsid w:val="002F0B7B"/>
    <w:rsid w:val="002F3798"/>
    <w:rsid w:val="002F5F32"/>
    <w:rsid w:val="003022D4"/>
    <w:rsid w:val="003061D5"/>
    <w:rsid w:val="003127AC"/>
    <w:rsid w:val="00313805"/>
    <w:rsid w:val="00314ACA"/>
    <w:rsid w:val="00325C69"/>
    <w:rsid w:val="003338E2"/>
    <w:rsid w:val="003342A2"/>
    <w:rsid w:val="00350389"/>
    <w:rsid w:val="00350CEC"/>
    <w:rsid w:val="0035137B"/>
    <w:rsid w:val="00351844"/>
    <w:rsid w:val="00352A1B"/>
    <w:rsid w:val="003576EA"/>
    <w:rsid w:val="0036416D"/>
    <w:rsid w:val="00366219"/>
    <w:rsid w:val="003710E5"/>
    <w:rsid w:val="00373D27"/>
    <w:rsid w:val="00374166"/>
    <w:rsid w:val="00386C93"/>
    <w:rsid w:val="00391C9B"/>
    <w:rsid w:val="0039282D"/>
    <w:rsid w:val="00393BBD"/>
    <w:rsid w:val="00395C34"/>
    <w:rsid w:val="00396A55"/>
    <w:rsid w:val="00396B8C"/>
    <w:rsid w:val="003A14EE"/>
    <w:rsid w:val="003A5E51"/>
    <w:rsid w:val="003B2C8F"/>
    <w:rsid w:val="003B43E9"/>
    <w:rsid w:val="003C57AF"/>
    <w:rsid w:val="003C5984"/>
    <w:rsid w:val="003C606B"/>
    <w:rsid w:val="003D2A17"/>
    <w:rsid w:val="003E6CCB"/>
    <w:rsid w:val="003E7F39"/>
    <w:rsid w:val="003E7FBF"/>
    <w:rsid w:val="003F63A8"/>
    <w:rsid w:val="003F641C"/>
    <w:rsid w:val="003F79AE"/>
    <w:rsid w:val="0040428C"/>
    <w:rsid w:val="0040473D"/>
    <w:rsid w:val="00406E20"/>
    <w:rsid w:val="004140DC"/>
    <w:rsid w:val="00417257"/>
    <w:rsid w:val="00424BCB"/>
    <w:rsid w:val="0043185F"/>
    <w:rsid w:val="004342E6"/>
    <w:rsid w:val="00435A37"/>
    <w:rsid w:val="00441077"/>
    <w:rsid w:val="00463159"/>
    <w:rsid w:val="00463D95"/>
    <w:rsid w:val="004841A1"/>
    <w:rsid w:val="00485726"/>
    <w:rsid w:val="00494DA8"/>
    <w:rsid w:val="004A78C9"/>
    <w:rsid w:val="004D5A2B"/>
    <w:rsid w:val="004E4F0B"/>
    <w:rsid w:val="004F190E"/>
    <w:rsid w:val="004F687E"/>
    <w:rsid w:val="00503635"/>
    <w:rsid w:val="00503A0B"/>
    <w:rsid w:val="00507D4C"/>
    <w:rsid w:val="00513256"/>
    <w:rsid w:val="00520E57"/>
    <w:rsid w:val="00521135"/>
    <w:rsid w:val="0052598F"/>
    <w:rsid w:val="00530F12"/>
    <w:rsid w:val="0053197F"/>
    <w:rsid w:val="005349F7"/>
    <w:rsid w:val="005358F9"/>
    <w:rsid w:val="00537A97"/>
    <w:rsid w:val="00537DE6"/>
    <w:rsid w:val="00542347"/>
    <w:rsid w:val="00547D13"/>
    <w:rsid w:val="0055042C"/>
    <w:rsid w:val="005547D3"/>
    <w:rsid w:val="00562464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777F"/>
    <w:rsid w:val="005A0026"/>
    <w:rsid w:val="005A552D"/>
    <w:rsid w:val="005B081A"/>
    <w:rsid w:val="005B5981"/>
    <w:rsid w:val="005B5B08"/>
    <w:rsid w:val="005B7256"/>
    <w:rsid w:val="005D2B61"/>
    <w:rsid w:val="005E3AD0"/>
    <w:rsid w:val="00603051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CDB"/>
    <w:rsid w:val="00633940"/>
    <w:rsid w:val="00636288"/>
    <w:rsid w:val="00645100"/>
    <w:rsid w:val="00650049"/>
    <w:rsid w:val="00650C70"/>
    <w:rsid w:val="0065168E"/>
    <w:rsid w:val="00651BFE"/>
    <w:rsid w:val="006523A4"/>
    <w:rsid w:val="00656ECA"/>
    <w:rsid w:val="00660837"/>
    <w:rsid w:val="00660CA4"/>
    <w:rsid w:val="00661331"/>
    <w:rsid w:val="00661C0B"/>
    <w:rsid w:val="0066501C"/>
    <w:rsid w:val="006659E7"/>
    <w:rsid w:val="00686E6E"/>
    <w:rsid w:val="00687900"/>
    <w:rsid w:val="00691930"/>
    <w:rsid w:val="006921E2"/>
    <w:rsid w:val="006A4662"/>
    <w:rsid w:val="006B1113"/>
    <w:rsid w:val="006B74DE"/>
    <w:rsid w:val="006C1920"/>
    <w:rsid w:val="006C71FC"/>
    <w:rsid w:val="006D2A2C"/>
    <w:rsid w:val="006E0C2A"/>
    <w:rsid w:val="006F4F98"/>
    <w:rsid w:val="006F55E3"/>
    <w:rsid w:val="00700771"/>
    <w:rsid w:val="007028CE"/>
    <w:rsid w:val="00703B70"/>
    <w:rsid w:val="00704E72"/>
    <w:rsid w:val="007052FC"/>
    <w:rsid w:val="00705A7E"/>
    <w:rsid w:val="0071366C"/>
    <w:rsid w:val="0071644A"/>
    <w:rsid w:val="00717F47"/>
    <w:rsid w:val="00721163"/>
    <w:rsid w:val="00722088"/>
    <w:rsid w:val="00724CBC"/>
    <w:rsid w:val="007256E7"/>
    <w:rsid w:val="00731D27"/>
    <w:rsid w:val="0073756A"/>
    <w:rsid w:val="00743A56"/>
    <w:rsid w:val="00743A6A"/>
    <w:rsid w:val="007504B2"/>
    <w:rsid w:val="00753D58"/>
    <w:rsid w:val="00770F17"/>
    <w:rsid w:val="00777862"/>
    <w:rsid w:val="007828AB"/>
    <w:rsid w:val="00787571"/>
    <w:rsid w:val="00796947"/>
    <w:rsid w:val="007A34DB"/>
    <w:rsid w:val="007B211D"/>
    <w:rsid w:val="007B6A4B"/>
    <w:rsid w:val="007D7748"/>
    <w:rsid w:val="007E2AFC"/>
    <w:rsid w:val="007F3F5B"/>
    <w:rsid w:val="007F4509"/>
    <w:rsid w:val="008014ED"/>
    <w:rsid w:val="00802C87"/>
    <w:rsid w:val="00802F5C"/>
    <w:rsid w:val="008049C1"/>
    <w:rsid w:val="00807F19"/>
    <w:rsid w:val="008209FE"/>
    <w:rsid w:val="008306FE"/>
    <w:rsid w:val="00837068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90734"/>
    <w:rsid w:val="008946AE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7979"/>
    <w:rsid w:val="00903030"/>
    <w:rsid w:val="0090737B"/>
    <w:rsid w:val="00907DFD"/>
    <w:rsid w:val="0091002A"/>
    <w:rsid w:val="009137F9"/>
    <w:rsid w:val="0091493B"/>
    <w:rsid w:val="00920E39"/>
    <w:rsid w:val="00927656"/>
    <w:rsid w:val="0093179D"/>
    <w:rsid w:val="0093296E"/>
    <w:rsid w:val="00941E9D"/>
    <w:rsid w:val="00950465"/>
    <w:rsid w:val="00951666"/>
    <w:rsid w:val="009542AA"/>
    <w:rsid w:val="00960081"/>
    <w:rsid w:val="009634CC"/>
    <w:rsid w:val="00970C3D"/>
    <w:rsid w:val="009824B2"/>
    <w:rsid w:val="00982ABD"/>
    <w:rsid w:val="00990E30"/>
    <w:rsid w:val="00992473"/>
    <w:rsid w:val="00994AAE"/>
    <w:rsid w:val="009A233C"/>
    <w:rsid w:val="009A4740"/>
    <w:rsid w:val="009A4EBF"/>
    <w:rsid w:val="009B392F"/>
    <w:rsid w:val="009B7CB6"/>
    <w:rsid w:val="009C0843"/>
    <w:rsid w:val="009C69F6"/>
    <w:rsid w:val="009D1DE1"/>
    <w:rsid w:val="009D4EEB"/>
    <w:rsid w:val="009E6840"/>
    <w:rsid w:val="009E6D88"/>
    <w:rsid w:val="009E6F23"/>
    <w:rsid w:val="009F07B9"/>
    <w:rsid w:val="009F1558"/>
    <w:rsid w:val="009F1D0A"/>
    <w:rsid w:val="009F45BB"/>
    <w:rsid w:val="00A01B6B"/>
    <w:rsid w:val="00A04672"/>
    <w:rsid w:val="00A059E9"/>
    <w:rsid w:val="00A05D3D"/>
    <w:rsid w:val="00A0791F"/>
    <w:rsid w:val="00A21F1A"/>
    <w:rsid w:val="00A30D10"/>
    <w:rsid w:val="00A36ADB"/>
    <w:rsid w:val="00A3701F"/>
    <w:rsid w:val="00A4002A"/>
    <w:rsid w:val="00A4706E"/>
    <w:rsid w:val="00A547F0"/>
    <w:rsid w:val="00A55D62"/>
    <w:rsid w:val="00A570CD"/>
    <w:rsid w:val="00A60E51"/>
    <w:rsid w:val="00A62725"/>
    <w:rsid w:val="00A75743"/>
    <w:rsid w:val="00A76244"/>
    <w:rsid w:val="00A76E96"/>
    <w:rsid w:val="00A8104C"/>
    <w:rsid w:val="00A82E1C"/>
    <w:rsid w:val="00A8639D"/>
    <w:rsid w:val="00A91D59"/>
    <w:rsid w:val="00A95F6F"/>
    <w:rsid w:val="00AA317E"/>
    <w:rsid w:val="00AB14AD"/>
    <w:rsid w:val="00AB44AA"/>
    <w:rsid w:val="00AB7514"/>
    <w:rsid w:val="00AC0961"/>
    <w:rsid w:val="00AC41F1"/>
    <w:rsid w:val="00AC4AD7"/>
    <w:rsid w:val="00AC7238"/>
    <w:rsid w:val="00AD1696"/>
    <w:rsid w:val="00AD1A89"/>
    <w:rsid w:val="00AD34EE"/>
    <w:rsid w:val="00AD57BB"/>
    <w:rsid w:val="00AD7DEB"/>
    <w:rsid w:val="00AE03B1"/>
    <w:rsid w:val="00AE15AF"/>
    <w:rsid w:val="00AE402A"/>
    <w:rsid w:val="00AE624A"/>
    <w:rsid w:val="00AF3C9D"/>
    <w:rsid w:val="00AF4682"/>
    <w:rsid w:val="00B01D87"/>
    <w:rsid w:val="00B0207C"/>
    <w:rsid w:val="00B12945"/>
    <w:rsid w:val="00B2544D"/>
    <w:rsid w:val="00B3357F"/>
    <w:rsid w:val="00B37EB5"/>
    <w:rsid w:val="00B43857"/>
    <w:rsid w:val="00B4783C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919FC"/>
    <w:rsid w:val="00B9208C"/>
    <w:rsid w:val="00B96598"/>
    <w:rsid w:val="00BA6DDB"/>
    <w:rsid w:val="00BB3DAD"/>
    <w:rsid w:val="00BB7996"/>
    <w:rsid w:val="00BC455F"/>
    <w:rsid w:val="00BD4384"/>
    <w:rsid w:val="00BD485A"/>
    <w:rsid w:val="00BD4A2F"/>
    <w:rsid w:val="00BE2D6B"/>
    <w:rsid w:val="00BE6067"/>
    <w:rsid w:val="00BE6F17"/>
    <w:rsid w:val="00BE7C24"/>
    <w:rsid w:val="00BF2922"/>
    <w:rsid w:val="00BF4FEC"/>
    <w:rsid w:val="00C004F0"/>
    <w:rsid w:val="00C0184A"/>
    <w:rsid w:val="00C02CEA"/>
    <w:rsid w:val="00C07CC5"/>
    <w:rsid w:val="00C13636"/>
    <w:rsid w:val="00C1460E"/>
    <w:rsid w:val="00C15A56"/>
    <w:rsid w:val="00C16C3C"/>
    <w:rsid w:val="00C255E7"/>
    <w:rsid w:val="00C25667"/>
    <w:rsid w:val="00C362CD"/>
    <w:rsid w:val="00C369B1"/>
    <w:rsid w:val="00C40EAF"/>
    <w:rsid w:val="00C41649"/>
    <w:rsid w:val="00C41A28"/>
    <w:rsid w:val="00C53895"/>
    <w:rsid w:val="00C56C02"/>
    <w:rsid w:val="00C73DCB"/>
    <w:rsid w:val="00C76BB9"/>
    <w:rsid w:val="00C81E25"/>
    <w:rsid w:val="00C81F66"/>
    <w:rsid w:val="00C82BE4"/>
    <w:rsid w:val="00C9322F"/>
    <w:rsid w:val="00C94870"/>
    <w:rsid w:val="00C95946"/>
    <w:rsid w:val="00C979FF"/>
    <w:rsid w:val="00CA00CE"/>
    <w:rsid w:val="00CA1405"/>
    <w:rsid w:val="00CA3C1B"/>
    <w:rsid w:val="00CA4F18"/>
    <w:rsid w:val="00CA7744"/>
    <w:rsid w:val="00CB21D2"/>
    <w:rsid w:val="00CC3971"/>
    <w:rsid w:val="00CC73DA"/>
    <w:rsid w:val="00CC78AE"/>
    <w:rsid w:val="00CC7DAE"/>
    <w:rsid w:val="00CD14A1"/>
    <w:rsid w:val="00CD34EA"/>
    <w:rsid w:val="00CD450C"/>
    <w:rsid w:val="00CD5AC7"/>
    <w:rsid w:val="00CD68CF"/>
    <w:rsid w:val="00CE1144"/>
    <w:rsid w:val="00CE2350"/>
    <w:rsid w:val="00CE6CED"/>
    <w:rsid w:val="00CF7EBF"/>
    <w:rsid w:val="00D019A3"/>
    <w:rsid w:val="00D01B6C"/>
    <w:rsid w:val="00D054AC"/>
    <w:rsid w:val="00D06D73"/>
    <w:rsid w:val="00D11E5B"/>
    <w:rsid w:val="00D11FF1"/>
    <w:rsid w:val="00D148AA"/>
    <w:rsid w:val="00D208E4"/>
    <w:rsid w:val="00D34443"/>
    <w:rsid w:val="00D34B9E"/>
    <w:rsid w:val="00D42C80"/>
    <w:rsid w:val="00D42FEA"/>
    <w:rsid w:val="00D46EDC"/>
    <w:rsid w:val="00D46F12"/>
    <w:rsid w:val="00D5619F"/>
    <w:rsid w:val="00D5739F"/>
    <w:rsid w:val="00D61BDE"/>
    <w:rsid w:val="00D65043"/>
    <w:rsid w:val="00D655AE"/>
    <w:rsid w:val="00D67190"/>
    <w:rsid w:val="00D676D9"/>
    <w:rsid w:val="00D751A1"/>
    <w:rsid w:val="00D83292"/>
    <w:rsid w:val="00D83493"/>
    <w:rsid w:val="00D85C52"/>
    <w:rsid w:val="00D8674C"/>
    <w:rsid w:val="00D87C01"/>
    <w:rsid w:val="00D91181"/>
    <w:rsid w:val="00D920B8"/>
    <w:rsid w:val="00DA00EA"/>
    <w:rsid w:val="00DA03BE"/>
    <w:rsid w:val="00DA3954"/>
    <w:rsid w:val="00DB1566"/>
    <w:rsid w:val="00DC2ECE"/>
    <w:rsid w:val="00DC37D2"/>
    <w:rsid w:val="00DC5CF3"/>
    <w:rsid w:val="00DD051B"/>
    <w:rsid w:val="00DD36D6"/>
    <w:rsid w:val="00DD73F8"/>
    <w:rsid w:val="00DE53ED"/>
    <w:rsid w:val="00DE6297"/>
    <w:rsid w:val="00DE7C4C"/>
    <w:rsid w:val="00E00175"/>
    <w:rsid w:val="00E070F6"/>
    <w:rsid w:val="00E10E39"/>
    <w:rsid w:val="00E12E5C"/>
    <w:rsid w:val="00E15FB6"/>
    <w:rsid w:val="00E16396"/>
    <w:rsid w:val="00E21A04"/>
    <w:rsid w:val="00E30A27"/>
    <w:rsid w:val="00E352F8"/>
    <w:rsid w:val="00E42607"/>
    <w:rsid w:val="00E43B11"/>
    <w:rsid w:val="00E52B25"/>
    <w:rsid w:val="00E624D5"/>
    <w:rsid w:val="00E650BA"/>
    <w:rsid w:val="00E7676E"/>
    <w:rsid w:val="00E77D1F"/>
    <w:rsid w:val="00E901EA"/>
    <w:rsid w:val="00E90A78"/>
    <w:rsid w:val="00EB231A"/>
    <w:rsid w:val="00EB3627"/>
    <w:rsid w:val="00EB5A8F"/>
    <w:rsid w:val="00EB7911"/>
    <w:rsid w:val="00EC15A6"/>
    <w:rsid w:val="00EC2575"/>
    <w:rsid w:val="00ED0B0D"/>
    <w:rsid w:val="00ED3CC5"/>
    <w:rsid w:val="00ED6FC1"/>
    <w:rsid w:val="00EE3447"/>
    <w:rsid w:val="00EE4004"/>
    <w:rsid w:val="00EE496D"/>
    <w:rsid w:val="00EE4BCC"/>
    <w:rsid w:val="00EE6D97"/>
    <w:rsid w:val="00EE7150"/>
    <w:rsid w:val="00EF0988"/>
    <w:rsid w:val="00EF55AE"/>
    <w:rsid w:val="00F01FA9"/>
    <w:rsid w:val="00F042F5"/>
    <w:rsid w:val="00F04A08"/>
    <w:rsid w:val="00F05735"/>
    <w:rsid w:val="00F07650"/>
    <w:rsid w:val="00F1316B"/>
    <w:rsid w:val="00F15D66"/>
    <w:rsid w:val="00F16180"/>
    <w:rsid w:val="00F16C2E"/>
    <w:rsid w:val="00F1784D"/>
    <w:rsid w:val="00F20E26"/>
    <w:rsid w:val="00F2206F"/>
    <w:rsid w:val="00F234FC"/>
    <w:rsid w:val="00F35938"/>
    <w:rsid w:val="00F374F1"/>
    <w:rsid w:val="00F541CE"/>
    <w:rsid w:val="00F63FAF"/>
    <w:rsid w:val="00F7136D"/>
    <w:rsid w:val="00F7190E"/>
    <w:rsid w:val="00F84B09"/>
    <w:rsid w:val="00F84EBB"/>
    <w:rsid w:val="00F943F0"/>
    <w:rsid w:val="00FA06BA"/>
    <w:rsid w:val="00FA2FC1"/>
    <w:rsid w:val="00FA2FDA"/>
    <w:rsid w:val="00FB39A9"/>
    <w:rsid w:val="00FB5D6D"/>
    <w:rsid w:val="00FC063E"/>
    <w:rsid w:val="00FC0A9A"/>
    <w:rsid w:val="00FC50A0"/>
    <w:rsid w:val="00FC5E25"/>
    <w:rsid w:val="00FC6A94"/>
    <w:rsid w:val="00FE18EC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984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semiHidden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uiPriority w:val="59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uiPriority w:val="35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984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semiHidden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uiPriority w:val="59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uiPriority w:val="35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CD5F-5147-4396-B50F-2D196062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3A_Schema Misura A</vt:lpstr>
    </vt:vector>
  </TitlesOfParts>
  <Company>UNIONCAMERE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3A_Schema Misura A</dc:title>
  <dc:creator>Si.Camera</dc:creator>
  <cp:lastModifiedBy>Vincenzo Sozio</cp:lastModifiedBy>
  <cp:revision>4</cp:revision>
  <cp:lastPrinted>2017-12-04T18:22:00Z</cp:lastPrinted>
  <dcterms:created xsi:type="dcterms:W3CDTF">2017-12-04T13:58:00Z</dcterms:created>
  <dcterms:modified xsi:type="dcterms:W3CDTF">2017-12-04T18:23:00Z</dcterms:modified>
</cp:coreProperties>
</file>